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DF829" w14:textId="77777777" w:rsidR="00C679D8" w:rsidRDefault="00C679D8" w:rsidP="00C679D8">
      <w:pPr>
        <w:spacing w:line="360" w:lineRule="auto"/>
        <w:jc w:val="center"/>
        <w:rPr>
          <w:rFonts w:ascii="Arial" w:hAnsi="Arial" w:cs="Arial"/>
          <w:b/>
        </w:rPr>
      </w:pPr>
    </w:p>
    <w:p w14:paraId="4BBC9177" w14:textId="7A520A9C" w:rsidR="00E62835" w:rsidRPr="00A763C6" w:rsidRDefault="00E62835" w:rsidP="00C679D8">
      <w:pPr>
        <w:spacing w:line="360" w:lineRule="auto"/>
        <w:jc w:val="center"/>
        <w:rPr>
          <w:rFonts w:ascii="Arial" w:hAnsi="Arial" w:cs="Arial"/>
          <w:b/>
          <w:sz w:val="28"/>
          <w:szCs w:val="28"/>
        </w:rPr>
      </w:pPr>
      <w:r w:rsidRPr="00A763C6">
        <w:rPr>
          <w:rFonts w:ascii="Arial" w:hAnsi="Arial" w:cs="Arial"/>
          <w:b/>
          <w:sz w:val="28"/>
          <w:szCs w:val="28"/>
        </w:rPr>
        <w:t xml:space="preserve">MOÇÃO DE PESAR   </w:t>
      </w:r>
      <w:r w:rsidR="00C679D8" w:rsidRPr="00A763C6">
        <w:rPr>
          <w:rFonts w:ascii="Arial" w:hAnsi="Arial" w:cs="Arial"/>
          <w:b/>
          <w:sz w:val="28"/>
          <w:szCs w:val="28"/>
        </w:rPr>
        <w:t>06/</w:t>
      </w:r>
      <w:r w:rsidRPr="00A763C6">
        <w:rPr>
          <w:rFonts w:ascii="Arial" w:hAnsi="Arial" w:cs="Arial"/>
          <w:b/>
          <w:sz w:val="28"/>
          <w:szCs w:val="28"/>
        </w:rPr>
        <w:t>2023</w:t>
      </w:r>
    </w:p>
    <w:p w14:paraId="0BF28FE5" w14:textId="77777777" w:rsidR="00A763C6" w:rsidRDefault="00A763C6" w:rsidP="00C679D8">
      <w:pPr>
        <w:spacing w:line="360" w:lineRule="auto"/>
        <w:jc w:val="both"/>
        <w:rPr>
          <w:rFonts w:ascii="Arial" w:hAnsi="Arial" w:cs="Arial"/>
        </w:rPr>
      </w:pPr>
    </w:p>
    <w:p w14:paraId="1C256AE8" w14:textId="210F2AA7" w:rsidR="00E62835" w:rsidRPr="00C679D8" w:rsidRDefault="00E62835" w:rsidP="00C679D8">
      <w:pPr>
        <w:spacing w:line="360" w:lineRule="auto"/>
        <w:jc w:val="both"/>
        <w:rPr>
          <w:rFonts w:ascii="Arial" w:hAnsi="Arial" w:cs="Arial"/>
        </w:rPr>
      </w:pPr>
      <w:r w:rsidRPr="00C679D8">
        <w:rPr>
          <w:rFonts w:ascii="Arial" w:hAnsi="Arial" w:cs="Arial"/>
        </w:rPr>
        <w:t>A Câmara Municipal de Jequié faz inserir na ATA dos seus trabalhos de hoje, MOÇÃO DE PESAR pelo falecimento do Professor</w:t>
      </w:r>
      <w:r w:rsidRPr="00C679D8">
        <w:rPr>
          <w:rFonts w:ascii="Arial" w:hAnsi="Arial" w:cs="Arial"/>
          <w:b/>
        </w:rPr>
        <w:t xml:space="preserve"> </w:t>
      </w:r>
      <w:r w:rsidRPr="00BC3C67">
        <w:rPr>
          <w:rFonts w:ascii="Arial" w:hAnsi="Arial" w:cs="Arial"/>
          <w:b/>
          <w:bCs/>
        </w:rPr>
        <w:t>NOÉ MACEDO DE SOUZA</w:t>
      </w:r>
      <w:r w:rsidRPr="00C679D8">
        <w:rPr>
          <w:rFonts w:ascii="Arial" w:hAnsi="Arial" w:cs="Arial"/>
        </w:rPr>
        <w:t>,</w:t>
      </w:r>
      <w:r w:rsidRPr="00C679D8">
        <w:rPr>
          <w:rFonts w:ascii="Arial" w:hAnsi="Arial" w:cs="Arial"/>
          <w:b/>
        </w:rPr>
        <w:t xml:space="preserve"> </w:t>
      </w:r>
      <w:r w:rsidR="00A763C6" w:rsidRPr="00A763C6">
        <w:rPr>
          <w:rFonts w:ascii="Arial" w:hAnsi="Arial" w:cs="Arial"/>
          <w:bCs/>
        </w:rPr>
        <w:t>que</w:t>
      </w:r>
      <w:r w:rsidR="00A763C6">
        <w:rPr>
          <w:rFonts w:ascii="Arial" w:hAnsi="Arial" w:cs="Arial"/>
          <w:b/>
        </w:rPr>
        <w:t xml:space="preserve"> </w:t>
      </w:r>
      <w:r w:rsidRPr="00C679D8">
        <w:rPr>
          <w:rFonts w:ascii="Arial" w:hAnsi="Arial" w:cs="Arial"/>
        </w:rPr>
        <w:t>faleceu no dia 14 de março do ano de 2023.</w:t>
      </w:r>
      <w:bookmarkStart w:id="0" w:name="_GoBack"/>
      <w:bookmarkEnd w:id="0"/>
    </w:p>
    <w:p w14:paraId="61E5B118" w14:textId="12461F5A" w:rsidR="008D503B" w:rsidRPr="00C679D8" w:rsidRDefault="00E62835" w:rsidP="00A763C6">
      <w:pPr>
        <w:spacing w:line="360" w:lineRule="auto"/>
        <w:jc w:val="both"/>
        <w:rPr>
          <w:rFonts w:ascii="Arial" w:hAnsi="Arial" w:cs="Arial"/>
        </w:rPr>
      </w:pPr>
      <w:r w:rsidRPr="00C679D8">
        <w:rPr>
          <w:rFonts w:ascii="Arial" w:hAnsi="Arial" w:cs="Arial"/>
        </w:rPr>
        <w:t xml:space="preserve">Vimos requerer, na forma regimental, que seja inserido nos Anais desta Casa Legislativa, Voto de Pesar pelo falecimento precoce do Professor NOÉ MACEDO DE SOUZA, aos 55 anos, no dia 14 de março de 2023, no Hospital Geral Prado Valadares nesta cidade. </w:t>
      </w:r>
    </w:p>
    <w:p w14:paraId="32B84346" w14:textId="1390A138" w:rsidR="00C81AD7" w:rsidRPr="00C679D8" w:rsidRDefault="008D503B" w:rsidP="00A763C6">
      <w:pPr>
        <w:spacing w:line="360" w:lineRule="auto"/>
        <w:jc w:val="both"/>
        <w:rPr>
          <w:rFonts w:ascii="Arial" w:hAnsi="Arial" w:cs="Arial"/>
        </w:rPr>
      </w:pPr>
      <w:r w:rsidRPr="00C679D8">
        <w:rPr>
          <w:rFonts w:ascii="Arial" w:hAnsi="Arial" w:cs="Arial"/>
        </w:rPr>
        <w:t>Noé Macedo, era assim que ele acostumava se apresentar</w:t>
      </w:r>
      <w:r w:rsidR="00A763C6">
        <w:rPr>
          <w:rFonts w:ascii="Arial" w:hAnsi="Arial" w:cs="Arial"/>
        </w:rPr>
        <w:t>, n</w:t>
      </w:r>
      <w:r w:rsidRPr="00C679D8">
        <w:rPr>
          <w:rFonts w:ascii="Arial" w:hAnsi="Arial" w:cs="Arial"/>
        </w:rPr>
        <w:t>asc</w:t>
      </w:r>
      <w:r w:rsidR="00A763C6">
        <w:rPr>
          <w:rFonts w:ascii="Arial" w:hAnsi="Arial" w:cs="Arial"/>
        </w:rPr>
        <w:t>eu</w:t>
      </w:r>
      <w:r w:rsidRPr="00C679D8">
        <w:rPr>
          <w:rFonts w:ascii="Arial" w:hAnsi="Arial" w:cs="Arial"/>
        </w:rPr>
        <w:t xml:space="preserve"> no dia 06 de </w:t>
      </w:r>
      <w:r w:rsidR="00454AE0" w:rsidRPr="00C679D8">
        <w:rPr>
          <w:rFonts w:ascii="Arial" w:hAnsi="Arial" w:cs="Arial"/>
        </w:rPr>
        <w:t>julho</w:t>
      </w:r>
      <w:r w:rsidRPr="00C679D8">
        <w:rPr>
          <w:rFonts w:ascii="Arial" w:hAnsi="Arial" w:cs="Arial"/>
        </w:rPr>
        <w:t xml:space="preserve"> de 1967</w:t>
      </w:r>
      <w:r w:rsidR="000F62EF" w:rsidRPr="00C679D8">
        <w:rPr>
          <w:rFonts w:ascii="Arial" w:hAnsi="Arial" w:cs="Arial"/>
        </w:rPr>
        <w:t>,</w:t>
      </w:r>
      <w:r w:rsidRPr="00C679D8">
        <w:rPr>
          <w:rFonts w:ascii="Arial" w:hAnsi="Arial" w:cs="Arial"/>
        </w:rPr>
        <w:t xml:space="preserve"> tendo o seu </w:t>
      </w:r>
      <w:r w:rsidR="00750E4D" w:rsidRPr="00C679D8">
        <w:rPr>
          <w:rFonts w:ascii="Arial" w:hAnsi="Arial" w:cs="Arial"/>
        </w:rPr>
        <w:t>falecimento ocorrido</w:t>
      </w:r>
      <w:r w:rsidRPr="00C679D8">
        <w:rPr>
          <w:rFonts w:ascii="Arial" w:hAnsi="Arial" w:cs="Arial"/>
        </w:rPr>
        <w:t xml:space="preserve"> </w:t>
      </w:r>
      <w:r w:rsidR="00750E4D" w:rsidRPr="00C679D8">
        <w:rPr>
          <w:rFonts w:ascii="Arial" w:hAnsi="Arial" w:cs="Arial"/>
        </w:rPr>
        <w:t>coincidentemente no</w:t>
      </w:r>
      <w:r w:rsidRPr="00C679D8">
        <w:rPr>
          <w:rFonts w:ascii="Arial" w:hAnsi="Arial" w:cs="Arial"/>
        </w:rPr>
        <w:t xml:space="preserve"> mesmo local onde </w:t>
      </w:r>
      <w:r w:rsidR="00750E4D" w:rsidRPr="00C679D8">
        <w:rPr>
          <w:rFonts w:ascii="Arial" w:hAnsi="Arial" w:cs="Arial"/>
        </w:rPr>
        <w:t>ele veio</w:t>
      </w:r>
      <w:r w:rsidRPr="00C679D8">
        <w:rPr>
          <w:rFonts w:ascii="Arial" w:hAnsi="Arial" w:cs="Arial"/>
        </w:rPr>
        <w:t xml:space="preserve"> ao mundo</w:t>
      </w:r>
      <w:r w:rsidR="00A763C6">
        <w:rPr>
          <w:rFonts w:ascii="Arial" w:hAnsi="Arial" w:cs="Arial"/>
        </w:rPr>
        <w:t>:</w:t>
      </w:r>
      <w:r w:rsidRPr="00C679D8">
        <w:rPr>
          <w:rFonts w:ascii="Arial" w:hAnsi="Arial" w:cs="Arial"/>
        </w:rPr>
        <w:t xml:space="preserve"> Hospital Geral Prado Valadares</w:t>
      </w:r>
      <w:r w:rsidR="00A763C6">
        <w:rPr>
          <w:rFonts w:ascii="Arial" w:hAnsi="Arial" w:cs="Arial"/>
        </w:rPr>
        <w:t>,</w:t>
      </w:r>
      <w:r w:rsidRPr="00C679D8">
        <w:rPr>
          <w:rFonts w:ascii="Arial" w:hAnsi="Arial" w:cs="Arial"/>
        </w:rPr>
        <w:t xml:space="preserve"> no dia 14 de março do ano de 2023.</w:t>
      </w:r>
      <w:r w:rsidR="00C81AD7" w:rsidRPr="00C679D8">
        <w:rPr>
          <w:rFonts w:ascii="Arial" w:hAnsi="Arial" w:cs="Arial"/>
        </w:rPr>
        <w:t xml:space="preserve"> </w:t>
      </w:r>
      <w:r w:rsidRPr="00C679D8">
        <w:rPr>
          <w:rFonts w:ascii="Arial" w:hAnsi="Arial" w:cs="Arial"/>
        </w:rPr>
        <w:t xml:space="preserve">Filho de produtores </w:t>
      </w:r>
      <w:r w:rsidR="00A763C6">
        <w:rPr>
          <w:rFonts w:ascii="Arial" w:hAnsi="Arial" w:cs="Arial"/>
        </w:rPr>
        <w:t>r</w:t>
      </w:r>
      <w:r w:rsidRPr="00C679D8">
        <w:rPr>
          <w:rFonts w:ascii="Arial" w:hAnsi="Arial" w:cs="Arial"/>
        </w:rPr>
        <w:t>urais da micro</w:t>
      </w:r>
      <w:r w:rsidR="00A763C6">
        <w:rPr>
          <w:rFonts w:ascii="Arial" w:hAnsi="Arial" w:cs="Arial"/>
        </w:rPr>
        <w:t>rr</w:t>
      </w:r>
      <w:r w:rsidRPr="00C679D8">
        <w:rPr>
          <w:rFonts w:ascii="Arial" w:hAnsi="Arial" w:cs="Arial"/>
        </w:rPr>
        <w:t xml:space="preserve">egião de </w:t>
      </w:r>
      <w:r w:rsidR="000F62EF" w:rsidRPr="00C679D8">
        <w:rPr>
          <w:rFonts w:ascii="Arial" w:hAnsi="Arial" w:cs="Arial"/>
        </w:rPr>
        <w:t>Jequié, que</w:t>
      </w:r>
      <w:r w:rsidRPr="00C679D8">
        <w:rPr>
          <w:rFonts w:ascii="Arial" w:hAnsi="Arial" w:cs="Arial"/>
        </w:rPr>
        <w:t xml:space="preserve"> na década de 1960 migraram para a cidade, onde se aventuraram no comércio e outras atividades no empreendedorismo e pecuária; MARIA CORREIA MACEDO “genitora”</w:t>
      </w:r>
      <w:r w:rsidR="00A763C6">
        <w:rPr>
          <w:rFonts w:ascii="Arial" w:hAnsi="Arial" w:cs="Arial"/>
        </w:rPr>
        <w:t>,</w:t>
      </w:r>
      <w:r w:rsidRPr="00C679D8">
        <w:rPr>
          <w:rFonts w:ascii="Arial" w:hAnsi="Arial" w:cs="Arial"/>
        </w:rPr>
        <w:t xml:space="preserve"> e FRANCISCO SALES DE </w:t>
      </w:r>
      <w:r w:rsidR="000F62EF" w:rsidRPr="00C679D8">
        <w:rPr>
          <w:rFonts w:ascii="Arial" w:hAnsi="Arial" w:cs="Arial"/>
        </w:rPr>
        <w:t xml:space="preserve">SOUZA, </w:t>
      </w:r>
      <w:r w:rsidRPr="00C679D8">
        <w:rPr>
          <w:rFonts w:ascii="Arial" w:hAnsi="Arial" w:cs="Arial"/>
        </w:rPr>
        <w:t>seu pai</w:t>
      </w:r>
      <w:r w:rsidR="00A763C6">
        <w:rPr>
          <w:rFonts w:ascii="Arial" w:hAnsi="Arial" w:cs="Arial"/>
        </w:rPr>
        <w:t xml:space="preserve">, </w:t>
      </w:r>
      <w:r w:rsidRPr="00C679D8">
        <w:rPr>
          <w:rFonts w:ascii="Arial" w:hAnsi="Arial" w:cs="Arial"/>
        </w:rPr>
        <w:t>“Chico Sales” como era conhecido.  Noé Macedo teve uma infância normal</w:t>
      </w:r>
      <w:r w:rsidR="00A763C6">
        <w:rPr>
          <w:rFonts w:ascii="Arial" w:hAnsi="Arial" w:cs="Arial"/>
        </w:rPr>
        <w:t>; foi</w:t>
      </w:r>
      <w:r w:rsidRPr="00C679D8">
        <w:rPr>
          <w:rFonts w:ascii="Arial" w:hAnsi="Arial" w:cs="Arial"/>
        </w:rPr>
        <w:t xml:space="preserve"> uma criança alegre, brincalhona que vivia a correr nos becos e </w:t>
      </w:r>
      <w:r w:rsidR="00C81AD7" w:rsidRPr="00C679D8">
        <w:rPr>
          <w:rFonts w:ascii="Arial" w:hAnsi="Arial" w:cs="Arial"/>
        </w:rPr>
        <w:t>casas nas</w:t>
      </w:r>
      <w:r w:rsidRPr="00C679D8">
        <w:rPr>
          <w:rFonts w:ascii="Arial" w:hAnsi="Arial" w:cs="Arial"/>
        </w:rPr>
        <w:t xml:space="preserve"> proximidades da Rua Magalhães </w:t>
      </w:r>
      <w:r w:rsidR="00A763C6" w:rsidRPr="00C679D8">
        <w:rPr>
          <w:rFonts w:ascii="Arial" w:hAnsi="Arial" w:cs="Arial"/>
        </w:rPr>
        <w:t>Caetité</w:t>
      </w:r>
      <w:r w:rsidR="00A763C6">
        <w:rPr>
          <w:rFonts w:ascii="Arial" w:hAnsi="Arial" w:cs="Arial"/>
        </w:rPr>
        <w:t>,</w:t>
      </w:r>
      <w:r w:rsidR="00A763C6" w:rsidRPr="00C679D8">
        <w:rPr>
          <w:rFonts w:ascii="Arial" w:hAnsi="Arial" w:cs="Arial"/>
        </w:rPr>
        <w:t xml:space="preserve"> onde</w:t>
      </w:r>
      <w:r w:rsidRPr="00C679D8">
        <w:rPr>
          <w:rFonts w:ascii="Arial" w:hAnsi="Arial" w:cs="Arial"/>
        </w:rPr>
        <w:t xml:space="preserve"> sempre teve residência fixa. </w:t>
      </w:r>
    </w:p>
    <w:p w14:paraId="423DA323" w14:textId="55D18A96" w:rsidR="00C81AD7" w:rsidRPr="00C679D8" w:rsidRDefault="008D503B" w:rsidP="00A763C6">
      <w:pPr>
        <w:spacing w:line="360" w:lineRule="auto"/>
        <w:jc w:val="both"/>
        <w:rPr>
          <w:rFonts w:ascii="Arial" w:hAnsi="Arial" w:cs="Arial"/>
        </w:rPr>
      </w:pPr>
      <w:r w:rsidRPr="00C679D8">
        <w:rPr>
          <w:rFonts w:ascii="Arial" w:hAnsi="Arial" w:cs="Arial"/>
        </w:rPr>
        <w:t>Filho de uma família de 08</w:t>
      </w:r>
      <w:r w:rsidR="00A763C6">
        <w:rPr>
          <w:rFonts w:ascii="Arial" w:hAnsi="Arial" w:cs="Arial"/>
        </w:rPr>
        <w:t>(oito)</w:t>
      </w:r>
      <w:r w:rsidRPr="00C679D8">
        <w:rPr>
          <w:rFonts w:ascii="Arial" w:hAnsi="Arial" w:cs="Arial"/>
        </w:rPr>
        <w:t xml:space="preserve"> irmãos, sendo o 6º a vir ao mundo, o menino Noé sempre chamava a atenção pela sua desenvoltura, talento e disposição para a criação de fatos e causos inusitados</w:t>
      </w:r>
      <w:r w:rsidR="00A763C6">
        <w:rPr>
          <w:rFonts w:ascii="Arial" w:hAnsi="Arial" w:cs="Arial"/>
        </w:rPr>
        <w:t>; f</w:t>
      </w:r>
      <w:r w:rsidRPr="00C679D8">
        <w:rPr>
          <w:rFonts w:ascii="Arial" w:hAnsi="Arial" w:cs="Arial"/>
        </w:rPr>
        <w:t>atos que surpreendia a todos</w:t>
      </w:r>
      <w:r w:rsidR="00A763C6">
        <w:rPr>
          <w:rFonts w:ascii="Arial" w:hAnsi="Arial" w:cs="Arial"/>
        </w:rPr>
        <w:t>,</w:t>
      </w:r>
      <w:r w:rsidRPr="00C679D8">
        <w:rPr>
          <w:rFonts w:ascii="Arial" w:hAnsi="Arial" w:cs="Arial"/>
        </w:rPr>
        <w:t xml:space="preserve"> que sempre causavam espantos e muitas gargalhadas. Na infância Noé dizia ter a capacidade de falar e ouvir vozes de plantas e pequenos animais</w:t>
      </w:r>
      <w:r w:rsidR="00A763C6">
        <w:rPr>
          <w:rFonts w:ascii="Arial" w:hAnsi="Arial" w:cs="Arial"/>
        </w:rPr>
        <w:t>,</w:t>
      </w:r>
      <w:r w:rsidRPr="00C679D8">
        <w:rPr>
          <w:rFonts w:ascii="Arial" w:hAnsi="Arial" w:cs="Arial"/>
        </w:rPr>
        <w:t xml:space="preserve"> </w:t>
      </w:r>
      <w:r w:rsidR="00A763C6">
        <w:rPr>
          <w:rFonts w:ascii="Arial" w:hAnsi="Arial" w:cs="Arial"/>
        </w:rPr>
        <w:t>como</w:t>
      </w:r>
      <w:r w:rsidRPr="00C679D8">
        <w:rPr>
          <w:rFonts w:ascii="Arial" w:hAnsi="Arial" w:cs="Arial"/>
        </w:rPr>
        <w:t xml:space="preserve"> flores, peixes, caranguejos, beija</w:t>
      </w:r>
      <w:r w:rsidR="00A763C6">
        <w:rPr>
          <w:rFonts w:ascii="Arial" w:hAnsi="Arial" w:cs="Arial"/>
        </w:rPr>
        <w:t>-</w:t>
      </w:r>
      <w:r w:rsidRPr="00C679D8">
        <w:rPr>
          <w:rFonts w:ascii="Arial" w:hAnsi="Arial" w:cs="Arial"/>
        </w:rPr>
        <w:t>flor</w:t>
      </w:r>
      <w:r w:rsidR="00A07B73">
        <w:rPr>
          <w:rFonts w:ascii="Arial" w:hAnsi="Arial" w:cs="Arial"/>
        </w:rPr>
        <w:t>es</w:t>
      </w:r>
      <w:r w:rsidRPr="00C679D8">
        <w:rPr>
          <w:rFonts w:ascii="Arial" w:hAnsi="Arial" w:cs="Arial"/>
        </w:rPr>
        <w:t xml:space="preserve"> e porcos</w:t>
      </w:r>
      <w:r w:rsidR="00A07B73">
        <w:rPr>
          <w:rFonts w:ascii="Arial" w:hAnsi="Arial" w:cs="Arial"/>
        </w:rPr>
        <w:t>,</w:t>
      </w:r>
      <w:r w:rsidRPr="00C679D8">
        <w:rPr>
          <w:rFonts w:ascii="Arial" w:hAnsi="Arial" w:cs="Arial"/>
        </w:rPr>
        <w:t xml:space="preserve"> o que levava todos a êxtase e muitos risos.  </w:t>
      </w:r>
    </w:p>
    <w:p w14:paraId="1010C28B" w14:textId="75CD97E6" w:rsidR="008D503B" w:rsidRPr="00C679D8" w:rsidRDefault="008D503B" w:rsidP="00A07B73">
      <w:pPr>
        <w:spacing w:line="360" w:lineRule="auto"/>
        <w:jc w:val="both"/>
        <w:rPr>
          <w:rFonts w:ascii="Arial" w:hAnsi="Arial" w:cs="Arial"/>
        </w:rPr>
      </w:pPr>
      <w:r w:rsidRPr="00C679D8">
        <w:rPr>
          <w:rFonts w:ascii="Arial" w:hAnsi="Arial" w:cs="Arial"/>
        </w:rPr>
        <w:t>Na vida estudantil</w:t>
      </w:r>
      <w:r w:rsidR="00A07B73">
        <w:rPr>
          <w:rFonts w:ascii="Arial" w:hAnsi="Arial" w:cs="Arial"/>
        </w:rPr>
        <w:t xml:space="preserve"> foi</w:t>
      </w:r>
      <w:r w:rsidRPr="00C679D8">
        <w:rPr>
          <w:rFonts w:ascii="Arial" w:hAnsi="Arial" w:cs="Arial"/>
        </w:rPr>
        <w:t xml:space="preserve"> um aluno muito dedicado e cumpridor de suas tarefas; aluno do Colégio Celi de Freitas</w:t>
      </w:r>
      <w:r w:rsidR="00A07B73">
        <w:rPr>
          <w:rFonts w:ascii="Arial" w:hAnsi="Arial" w:cs="Arial"/>
        </w:rPr>
        <w:t>,</w:t>
      </w:r>
      <w:r w:rsidRPr="00C679D8">
        <w:rPr>
          <w:rFonts w:ascii="Arial" w:hAnsi="Arial" w:cs="Arial"/>
        </w:rPr>
        <w:t xml:space="preserve"> no Jequiezinho, ele sempre tirava notas que iam de boas a ótimas em suas avaliações. Sua inclinação para arte musical já trazia nos seus traços as características de </w:t>
      </w:r>
      <w:r w:rsidRPr="00C679D8">
        <w:rPr>
          <w:rFonts w:ascii="Arial" w:hAnsi="Arial" w:cs="Arial"/>
        </w:rPr>
        <w:lastRenderedPageBreak/>
        <w:t>um talento prodígio. Tinha uma bateria de latas e baldes no fundo do seu quintal, onde plagiava sempre os artistas Raul Seixas, Roberto Carlos</w:t>
      </w:r>
      <w:r w:rsidR="00A07B73">
        <w:rPr>
          <w:rFonts w:ascii="Arial" w:hAnsi="Arial" w:cs="Arial"/>
        </w:rPr>
        <w:t>,</w:t>
      </w:r>
      <w:r w:rsidRPr="00C679D8">
        <w:rPr>
          <w:rFonts w:ascii="Arial" w:hAnsi="Arial" w:cs="Arial"/>
        </w:rPr>
        <w:t xml:space="preserve"> Tim Maia, Luiz Gonzaga dentre vários outros. </w:t>
      </w:r>
      <w:r w:rsidR="00C81AD7" w:rsidRPr="00C679D8">
        <w:rPr>
          <w:rFonts w:ascii="Arial" w:hAnsi="Arial" w:cs="Arial"/>
        </w:rPr>
        <w:t xml:space="preserve">Possuía uma </w:t>
      </w:r>
      <w:r w:rsidRPr="00C679D8">
        <w:rPr>
          <w:rFonts w:ascii="Arial" w:hAnsi="Arial" w:cs="Arial"/>
        </w:rPr>
        <w:t>excelente audição para as notas musicais, ritmos e melodias. Noé era sim, um jovem diferenciado</w:t>
      </w:r>
      <w:r w:rsidR="00A07B73">
        <w:rPr>
          <w:rFonts w:ascii="Arial" w:hAnsi="Arial" w:cs="Arial"/>
        </w:rPr>
        <w:t>,</w:t>
      </w:r>
      <w:r w:rsidRPr="00C679D8">
        <w:rPr>
          <w:rFonts w:ascii="Arial" w:hAnsi="Arial" w:cs="Arial"/>
        </w:rPr>
        <w:t xml:space="preserve"> e </w:t>
      </w:r>
      <w:r w:rsidR="00C81AD7" w:rsidRPr="00C679D8">
        <w:rPr>
          <w:rFonts w:ascii="Arial" w:hAnsi="Arial" w:cs="Arial"/>
        </w:rPr>
        <w:t>à</w:t>
      </w:r>
      <w:r w:rsidRPr="00C679D8">
        <w:rPr>
          <w:rFonts w:ascii="Arial" w:hAnsi="Arial" w:cs="Arial"/>
        </w:rPr>
        <w:t xml:space="preserve"> medida que ele crescia mais se evidenciava a sua vocação musical. Noé</w:t>
      </w:r>
      <w:r w:rsidR="00A07B73">
        <w:rPr>
          <w:rFonts w:ascii="Arial" w:hAnsi="Arial" w:cs="Arial"/>
        </w:rPr>
        <w:t>,</w:t>
      </w:r>
      <w:r w:rsidRPr="00C679D8">
        <w:rPr>
          <w:rFonts w:ascii="Arial" w:hAnsi="Arial" w:cs="Arial"/>
        </w:rPr>
        <w:t xml:space="preserve"> dentre todos os talentos aqui já citados</w:t>
      </w:r>
      <w:r w:rsidR="00A07B73">
        <w:rPr>
          <w:rFonts w:ascii="Arial" w:hAnsi="Arial" w:cs="Arial"/>
        </w:rPr>
        <w:t>,</w:t>
      </w:r>
      <w:r w:rsidRPr="00C679D8">
        <w:rPr>
          <w:rFonts w:ascii="Arial" w:hAnsi="Arial" w:cs="Arial"/>
        </w:rPr>
        <w:t xml:space="preserve"> ainda era um exímio imitador</w:t>
      </w:r>
      <w:r w:rsidR="00A07B73">
        <w:rPr>
          <w:rFonts w:ascii="Arial" w:hAnsi="Arial" w:cs="Arial"/>
        </w:rPr>
        <w:t>,</w:t>
      </w:r>
      <w:r w:rsidRPr="00C679D8">
        <w:rPr>
          <w:rFonts w:ascii="Arial" w:hAnsi="Arial" w:cs="Arial"/>
        </w:rPr>
        <w:t xml:space="preserve"> tendo como imitações favoritas os personagens do saudoso Chico </w:t>
      </w:r>
      <w:r w:rsidR="00A07B73" w:rsidRPr="00C679D8">
        <w:rPr>
          <w:rFonts w:ascii="Arial" w:hAnsi="Arial" w:cs="Arial"/>
        </w:rPr>
        <w:t>Anísio</w:t>
      </w:r>
      <w:r w:rsidRPr="00C679D8">
        <w:rPr>
          <w:rFonts w:ascii="Arial" w:hAnsi="Arial" w:cs="Arial"/>
        </w:rPr>
        <w:t>: Abameríndos, Popó, Pant</w:t>
      </w:r>
      <w:r w:rsidR="00A07B73">
        <w:rPr>
          <w:rFonts w:ascii="Arial" w:hAnsi="Arial" w:cs="Arial"/>
        </w:rPr>
        <w:t>a</w:t>
      </w:r>
      <w:r w:rsidRPr="00C679D8">
        <w:rPr>
          <w:rFonts w:ascii="Arial" w:hAnsi="Arial" w:cs="Arial"/>
        </w:rPr>
        <w:t>lão, Justo Verissimo, Bento Carneiro e outros...</w:t>
      </w:r>
      <w:r w:rsidR="00C81AD7" w:rsidRPr="00C679D8">
        <w:rPr>
          <w:rFonts w:ascii="Arial" w:hAnsi="Arial" w:cs="Arial"/>
        </w:rPr>
        <w:t xml:space="preserve"> </w:t>
      </w:r>
      <w:r w:rsidRPr="00C679D8">
        <w:rPr>
          <w:rFonts w:ascii="Arial" w:hAnsi="Arial" w:cs="Arial"/>
        </w:rPr>
        <w:t xml:space="preserve">Noé era capaz de imitar vários instrumentos musicais </w:t>
      </w:r>
      <w:r w:rsidR="000F62EF" w:rsidRPr="00C679D8">
        <w:rPr>
          <w:rFonts w:ascii="Arial" w:hAnsi="Arial" w:cs="Arial"/>
        </w:rPr>
        <w:t xml:space="preserve">utilizando </w:t>
      </w:r>
      <w:r w:rsidRPr="00C679D8">
        <w:rPr>
          <w:rFonts w:ascii="Arial" w:hAnsi="Arial" w:cs="Arial"/>
        </w:rPr>
        <w:t>a sua própria boca</w:t>
      </w:r>
      <w:r w:rsidR="000F62EF" w:rsidRPr="00C679D8">
        <w:rPr>
          <w:rFonts w:ascii="Arial" w:hAnsi="Arial" w:cs="Arial"/>
        </w:rPr>
        <w:t xml:space="preserve">, como: </w:t>
      </w:r>
      <w:r w:rsidRPr="00C679D8">
        <w:rPr>
          <w:rFonts w:ascii="Arial" w:hAnsi="Arial" w:cs="Arial"/>
        </w:rPr>
        <w:t xml:space="preserve">Bateria, baixo, sax e por </w:t>
      </w:r>
      <w:r w:rsidR="00D536A5" w:rsidRPr="00C679D8">
        <w:rPr>
          <w:rFonts w:ascii="Arial" w:hAnsi="Arial" w:cs="Arial"/>
        </w:rPr>
        <w:t>aí</w:t>
      </w:r>
      <w:r w:rsidRPr="00C679D8">
        <w:rPr>
          <w:rFonts w:ascii="Arial" w:hAnsi="Arial" w:cs="Arial"/>
        </w:rPr>
        <w:t xml:space="preserve"> vai...</w:t>
      </w:r>
    </w:p>
    <w:p w14:paraId="28EF5499" w14:textId="0E4BF137" w:rsidR="008D503B" w:rsidRPr="00C679D8" w:rsidRDefault="008D503B" w:rsidP="00A07B73">
      <w:pPr>
        <w:spacing w:line="360" w:lineRule="auto"/>
        <w:jc w:val="both"/>
        <w:rPr>
          <w:rFonts w:ascii="Arial" w:hAnsi="Arial" w:cs="Arial"/>
        </w:rPr>
      </w:pPr>
      <w:r w:rsidRPr="00C679D8">
        <w:rPr>
          <w:rFonts w:ascii="Arial" w:hAnsi="Arial" w:cs="Arial"/>
        </w:rPr>
        <w:t xml:space="preserve">PROFESSOR, Graduado em </w:t>
      </w:r>
      <w:r w:rsidR="00D815B5" w:rsidRPr="00C679D8">
        <w:rPr>
          <w:rFonts w:ascii="Arial" w:hAnsi="Arial" w:cs="Arial"/>
        </w:rPr>
        <w:t>C</w:t>
      </w:r>
      <w:r w:rsidRPr="00C679D8">
        <w:rPr>
          <w:rFonts w:ascii="Arial" w:hAnsi="Arial" w:cs="Arial"/>
        </w:rPr>
        <w:t xml:space="preserve">iências </w:t>
      </w:r>
      <w:r w:rsidR="00D815B5" w:rsidRPr="00C679D8">
        <w:rPr>
          <w:rFonts w:ascii="Arial" w:hAnsi="Arial" w:cs="Arial"/>
        </w:rPr>
        <w:t>B</w:t>
      </w:r>
      <w:r w:rsidRPr="00C679D8">
        <w:rPr>
          <w:rFonts w:ascii="Arial" w:hAnsi="Arial" w:cs="Arial"/>
        </w:rPr>
        <w:t>iológicas pela Universidade Estadual do Sudoeste, Professor nas Escolas Estaduais de Lajedo do Tabocal, Colégio Estadual São Jos</w:t>
      </w:r>
      <w:r w:rsidR="00E75C81" w:rsidRPr="00C679D8">
        <w:rPr>
          <w:rFonts w:ascii="Arial" w:hAnsi="Arial" w:cs="Arial"/>
        </w:rPr>
        <w:t>é</w:t>
      </w:r>
      <w:r w:rsidR="00A07B73">
        <w:rPr>
          <w:rFonts w:ascii="Arial" w:hAnsi="Arial" w:cs="Arial"/>
        </w:rPr>
        <w:t>,</w:t>
      </w:r>
      <w:r w:rsidRPr="00C679D8">
        <w:rPr>
          <w:rFonts w:ascii="Arial" w:hAnsi="Arial" w:cs="Arial"/>
        </w:rPr>
        <w:t xml:space="preserve"> no Km 04, Colégio Estadual Maria José de Lima Silveira, Colégio Estatual de Jequié, Diretor por 11</w:t>
      </w:r>
      <w:r w:rsidR="00A77A93">
        <w:rPr>
          <w:rFonts w:ascii="Arial" w:hAnsi="Arial" w:cs="Arial"/>
        </w:rPr>
        <w:t>(onze)</w:t>
      </w:r>
      <w:r w:rsidRPr="00C679D8">
        <w:rPr>
          <w:rFonts w:ascii="Arial" w:hAnsi="Arial" w:cs="Arial"/>
        </w:rPr>
        <w:t xml:space="preserve"> anos na COLEGIO ESTADUAL JORNALISTA FERNANDO BARRETO; com suas opiniões e ideais progressistas, revolucionou e encantou os seus alunos e colegas, carismático e respeitado por todas as comunidades onde militava. Sempre avaliado com êxito e aprovação unanime por todas as lideranças locais.</w:t>
      </w:r>
      <w:r w:rsidR="00E75C81" w:rsidRPr="00C679D8">
        <w:rPr>
          <w:rFonts w:ascii="Arial" w:hAnsi="Arial" w:cs="Arial"/>
        </w:rPr>
        <w:t xml:space="preserve"> </w:t>
      </w:r>
      <w:r w:rsidR="00EA217D" w:rsidRPr="00C679D8">
        <w:rPr>
          <w:rFonts w:ascii="Arial" w:hAnsi="Arial" w:cs="Arial"/>
        </w:rPr>
        <w:t>“O</w:t>
      </w:r>
      <w:r w:rsidR="00E75C81" w:rsidRPr="00C679D8">
        <w:rPr>
          <w:rFonts w:ascii="Arial" w:hAnsi="Arial" w:cs="Arial"/>
        </w:rPr>
        <w:t xml:space="preserve"> que dizer mais sobre Noé? Foi dirigente estudantil, despachado, obstinado e envolvido na construção da União da Juventude Socialista (UJS) na UESB, movimento de massa do partido nas fileiras do movimento estudantil Universitário. Foi um sujeito</w:t>
      </w:r>
      <w:r w:rsidR="00EA217D" w:rsidRPr="00C679D8">
        <w:rPr>
          <w:rFonts w:ascii="Arial" w:hAnsi="Arial" w:cs="Arial"/>
        </w:rPr>
        <w:t xml:space="preserve"> </w:t>
      </w:r>
      <w:r w:rsidR="00E75C81" w:rsidRPr="00C679D8">
        <w:rPr>
          <w:rFonts w:ascii="Arial" w:hAnsi="Arial" w:cs="Arial"/>
        </w:rPr>
        <w:t xml:space="preserve">social que nos faz compreender a necessidade de continuar lutando, cantando, insistindo e apostando na transformação do mundo.” </w:t>
      </w:r>
    </w:p>
    <w:p w14:paraId="008D4488" w14:textId="7381C7AC" w:rsidR="008D503B" w:rsidRPr="00C679D8" w:rsidRDefault="008D503B" w:rsidP="00A77A93">
      <w:pPr>
        <w:spacing w:line="360" w:lineRule="auto"/>
        <w:jc w:val="both"/>
        <w:rPr>
          <w:rFonts w:ascii="Arial" w:hAnsi="Arial" w:cs="Arial"/>
        </w:rPr>
      </w:pPr>
      <w:r w:rsidRPr="00C679D8">
        <w:rPr>
          <w:rFonts w:ascii="Arial" w:hAnsi="Arial" w:cs="Arial"/>
        </w:rPr>
        <w:t xml:space="preserve">CANDIDATO sem sufrágio nas urnas em duas eleições, contribuiu intensamente </w:t>
      </w:r>
      <w:r w:rsidR="00A77A93">
        <w:rPr>
          <w:rFonts w:ascii="Arial" w:hAnsi="Arial" w:cs="Arial"/>
        </w:rPr>
        <w:t>par</w:t>
      </w:r>
      <w:r w:rsidRPr="00C679D8">
        <w:rPr>
          <w:rFonts w:ascii="Arial" w:hAnsi="Arial" w:cs="Arial"/>
        </w:rPr>
        <w:t xml:space="preserve">a dois mandatos de </w:t>
      </w:r>
      <w:r w:rsidR="00A77A93">
        <w:rPr>
          <w:rFonts w:ascii="Arial" w:hAnsi="Arial" w:cs="Arial"/>
        </w:rPr>
        <w:t>D</w:t>
      </w:r>
      <w:r w:rsidRPr="00C679D8">
        <w:rPr>
          <w:rFonts w:ascii="Arial" w:hAnsi="Arial" w:cs="Arial"/>
        </w:rPr>
        <w:t>eputados Estaduais e Federais</w:t>
      </w:r>
      <w:r w:rsidR="00A77A93">
        <w:rPr>
          <w:rFonts w:ascii="Arial" w:hAnsi="Arial" w:cs="Arial"/>
        </w:rPr>
        <w:t>,</w:t>
      </w:r>
      <w:r w:rsidRPr="00C679D8">
        <w:rPr>
          <w:rFonts w:ascii="Arial" w:hAnsi="Arial" w:cs="Arial"/>
        </w:rPr>
        <w:t xml:space="preserve"> as Deputadas ALICE PORTUGAL e OL</w:t>
      </w:r>
      <w:r w:rsidR="00A77A93">
        <w:rPr>
          <w:rFonts w:ascii="Arial" w:hAnsi="Arial" w:cs="Arial"/>
        </w:rPr>
        <w:t>Í</w:t>
      </w:r>
      <w:r w:rsidRPr="00C679D8">
        <w:rPr>
          <w:rFonts w:ascii="Arial" w:hAnsi="Arial" w:cs="Arial"/>
        </w:rPr>
        <w:t>VIA SANTANA</w:t>
      </w:r>
      <w:r w:rsidR="00A77A93">
        <w:rPr>
          <w:rFonts w:ascii="Arial" w:hAnsi="Arial" w:cs="Arial"/>
        </w:rPr>
        <w:t>,</w:t>
      </w:r>
      <w:r w:rsidRPr="00C679D8">
        <w:rPr>
          <w:rFonts w:ascii="Arial" w:hAnsi="Arial" w:cs="Arial"/>
        </w:rPr>
        <w:t xml:space="preserve"> que muito honra os seus mandatos defendendo as causas populares abraçadas pelo Professor. Noé foi um vitorioso!</w:t>
      </w:r>
    </w:p>
    <w:p w14:paraId="468ACBCE" w14:textId="0B28DA63" w:rsidR="008D503B" w:rsidRPr="00C679D8" w:rsidRDefault="008D503B" w:rsidP="00A77A93">
      <w:pPr>
        <w:spacing w:line="360" w:lineRule="auto"/>
        <w:jc w:val="both"/>
        <w:rPr>
          <w:rFonts w:ascii="Arial" w:hAnsi="Arial" w:cs="Arial"/>
        </w:rPr>
      </w:pPr>
      <w:r w:rsidRPr="00C679D8">
        <w:rPr>
          <w:rFonts w:ascii="Arial" w:hAnsi="Arial" w:cs="Arial"/>
        </w:rPr>
        <w:t>M</w:t>
      </w:r>
      <w:r w:rsidR="00A77A93">
        <w:rPr>
          <w:rFonts w:ascii="Arial" w:hAnsi="Arial" w:cs="Arial"/>
        </w:rPr>
        <w:t>Ú</w:t>
      </w:r>
      <w:r w:rsidRPr="00C679D8">
        <w:rPr>
          <w:rFonts w:ascii="Arial" w:hAnsi="Arial" w:cs="Arial"/>
        </w:rPr>
        <w:t>SICO, COMPOSITOR E POETA</w:t>
      </w:r>
      <w:r w:rsidR="00A77A93">
        <w:rPr>
          <w:rFonts w:ascii="Arial" w:hAnsi="Arial" w:cs="Arial"/>
        </w:rPr>
        <w:t>,</w:t>
      </w:r>
      <w:r w:rsidRPr="00C679D8">
        <w:rPr>
          <w:rFonts w:ascii="Arial" w:hAnsi="Arial" w:cs="Arial"/>
        </w:rPr>
        <w:t xml:space="preserve"> Noé se arvorava nas belas noites </w:t>
      </w:r>
      <w:r w:rsidR="00A77A93">
        <w:rPr>
          <w:rFonts w:ascii="Arial" w:hAnsi="Arial" w:cs="Arial"/>
        </w:rPr>
        <w:t>j</w:t>
      </w:r>
      <w:r w:rsidRPr="00C679D8">
        <w:rPr>
          <w:rFonts w:ascii="Arial" w:hAnsi="Arial" w:cs="Arial"/>
        </w:rPr>
        <w:t>equieense</w:t>
      </w:r>
      <w:r w:rsidR="00A77A93">
        <w:rPr>
          <w:rFonts w:ascii="Arial" w:hAnsi="Arial" w:cs="Arial"/>
        </w:rPr>
        <w:t>s</w:t>
      </w:r>
      <w:r w:rsidRPr="00C679D8">
        <w:rPr>
          <w:rFonts w:ascii="Arial" w:hAnsi="Arial" w:cs="Arial"/>
        </w:rPr>
        <w:t xml:space="preserve"> com a sua viola, fiel e inseparável companheira. Com uma educação musical irretocável como instrumentalista, notas clássicas e bem ritmadas</w:t>
      </w:r>
      <w:r w:rsidR="00A77A93">
        <w:rPr>
          <w:rFonts w:ascii="Arial" w:hAnsi="Arial" w:cs="Arial"/>
        </w:rPr>
        <w:t>,</w:t>
      </w:r>
      <w:r w:rsidRPr="00C679D8">
        <w:rPr>
          <w:rFonts w:ascii="Arial" w:hAnsi="Arial" w:cs="Arial"/>
        </w:rPr>
        <w:t xml:space="preserve"> dava suas canjas por esta e outras cidades onde frequentou</w:t>
      </w:r>
      <w:r w:rsidR="00A77A93">
        <w:rPr>
          <w:rFonts w:ascii="Arial" w:hAnsi="Arial" w:cs="Arial"/>
        </w:rPr>
        <w:t>:</w:t>
      </w:r>
      <w:r w:rsidRPr="00C679D8">
        <w:rPr>
          <w:rFonts w:ascii="Arial" w:hAnsi="Arial" w:cs="Arial"/>
        </w:rPr>
        <w:t xml:space="preserve"> São Paulo, Rio de Janeiro, João Pessoa, Pernambuco e Salvador nos SBPC’</w:t>
      </w:r>
      <w:r w:rsidR="00A77A93">
        <w:rPr>
          <w:rFonts w:ascii="Arial" w:hAnsi="Arial" w:cs="Arial"/>
        </w:rPr>
        <w:t>s</w:t>
      </w:r>
      <w:r w:rsidRPr="00C679D8">
        <w:rPr>
          <w:rFonts w:ascii="Arial" w:hAnsi="Arial" w:cs="Arial"/>
        </w:rPr>
        <w:t xml:space="preserve"> ainda no período da </w:t>
      </w:r>
      <w:r w:rsidR="000A5794" w:rsidRPr="00C679D8">
        <w:rPr>
          <w:rFonts w:ascii="Arial" w:hAnsi="Arial" w:cs="Arial"/>
        </w:rPr>
        <w:t>U</w:t>
      </w:r>
      <w:r w:rsidRPr="00C679D8">
        <w:rPr>
          <w:rFonts w:ascii="Arial" w:hAnsi="Arial" w:cs="Arial"/>
        </w:rPr>
        <w:t>niversidade. Em Jequié</w:t>
      </w:r>
      <w:r w:rsidR="00A77A93">
        <w:rPr>
          <w:rFonts w:ascii="Arial" w:hAnsi="Arial" w:cs="Arial"/>
        </w:rPr>
        <w:t>,</w:t>
      </w:r>
      <w:r w:rsidRPr="00C679D8">
        <w:rPr>
          <w:rFonts w:ascii="Arial" w:hAnsi="Arial" w:cs="Arial"/>
        </w:rPr>
        <w:t xml:space="preserve"> </w:t>
      </w:r>
      <w:r w:rsidR="007A6954" w:rsidRPr="00C679D8">
        <w:rPr>
          <w:rFonts w:ascii="Arial" w:hAnsi="Arial" w:cs="Arial"/>
        </w:rPr>
        <w:t xml:space="preserve">a sociedade local em várias </w:t>
      </w:r>
      <w:r w:rsidR="007A6954" w:rsidRPr="00C679D8">
        <w:rPr>
          <w:rFonts w:ascii="Arial" w:hAnsi="Arial" w:cs="Arial"/>
        </w:rPr>
        <w:lastRenderedPageBreak/>
        <w:t>oportunidades tive</w:t>
      </w:r>
      <w:r w:rsidRPr="00C679D8">
        <w:rPr>
          <w:rFonts w:ascii="Arial" w:hAnsi="Arial" w:cs="Arial"/>
        </w:rPr>
        <w:t xml:space="preserve"> </w:t>
      </w:r>
      <w:r w:rsidR="007A6954" w:rsidRPr="00C679D8">
        <w:rPr>
          <w:rFonts w:ascii="Arial" w:hAnsi="Arial" w:cs="Arial"/>
        </w:rPr>
        <w:t xml:space="preserve">o </w:t>
      </w:r>
      <w:r w:rsidRPr="00C679D8">
        <w:rPr>
          <w:rFonts w:ascii="Arial" w:hAnsi="Arial" w:cs="Arial"/>
        </w:rPr>
        <w:t>prazer de ouvir as suas belas canções, quer em carreira solo, quer em dueto com o seu fiel escudeiro BARRETINHO.</w:t>
      </w:r>
    </w:p>
    <w:p w14:paraId="55B972BB" w14:textId="6B4749B1" w:rsidR="008D503B" w:rsidRPr="00C679D8" w:rsidRDefault="008D503B" w:rsidP="00A77A93">
      <w:pPr>
        <w:spacing w:line="360" w:lineRule="auto"/>
        <w:jc w:val="both"/>
        <w:rPr>
          <w:rFonts w:ascii="Arial" w:hAnsi="Arial" w:cs="Arial"/>
        </w:rPr>
      </w:pPr>
      <w:r w:rsidRPr="00C679D8">
        <w:rPr>
          <w:rFonts w:ascii="Arial" w:hAnsi="Arial" w:cs="Arial"/>
        </w:rPr>
        <w:t>O HOMEM NO</w:t>
      </w:r>
      <w:r w:rsidR="00A77A93">
        <w:rPr>
          <w:rFonts w:ascii="Arial" w:hAnsi="Arial" w:cs="Arial"/>
        </w:rPr>
        <w:t>É</w:t>
      </w:r>
      <w:r w:rsidRPr="00C679D8">
        <w:rPr>
          <w:rFonts w:ascii="Arial" w:hAnsi="Arial" w:cs="Arial"/>
        </w:rPr>
        <w:t xml:space="preserve"> MACEDO</w:t>
      </w:r>
      <w:r w:rsidR="00A77A93">
        <w:rPr>
          <w:rFonts w:ascii="Arial" w:hAnsi="Arial" w:cs="Arial"/>
        </w:rPr>
        <w:t>,</w:t>
      </w:r>
      <w:r w:rsidRPr="00C679D8">
        <w:rPr>
          <w:rFonts w:ascii="Arial" w:hAnsi="Arial" w:cs="Arial"/>
        </w:rPr>
        <w:t xml:space="preserve"> </w:t>
      </w:r>
      <w:r w:rsidR="00A77A93">
        <w:rPr>
          <w:rFonts w:ascii="Arial" w:hAnsi="Arial" w:cs="Arial"/>
        </w:rPr>
        <w:t>n</w:t>
      </w:r>
      <w:r w:rsidRPr="00C679D8">
        <w:rPr>
          <w:rFonts w:ascii="Arial" w:hAnsi="Arial" w:cs="Arial"/>
        </w:rPr>
        <w:t>o núcleo familiar, sempre atento</w:t>
      </w:r>
      <w:r w:rsidR="00BC3C67">
        <w:rPr>
          <w:rFonts w:ascii="Arial" w:hAnsi="Arial" w:cs="Arial"/>
        </w:rPr>
        <w:t>,</w:t>
      </w:r>
      <w:r w:rsidRPr="00C679D8">
        <w:rPr>
          <w:rFonts w:ascii="Arial" w:hAnsi="Arial" w:cs="Arial"/>
        </w:rPr>
        <w:t xml:space="preserve"> conciliador, altivo, carinhoso e companheiro; </w:t>
      </w:r>
      <w:r w:rsidR="0001534F" w:rsidRPr="00C679D8">
        <w:rPr>
          <w:rFonts w:ascii="Arial" w:hAnsi="Arial" w:cs="Arial"/>
        </w:rPr>
        <w:t>tinha</w:t>
      </w:r>
      <w:r w:rsidRPr="00C679D8">
        <w:rPr>
          <w:rFonts w:ascii="Arial" w:hAnsi="Arial" w:cs="Arial"/>
        </w:rPr>
        <w:t xml:space="preserve"> pela sua </w:t>
      </w:r>
      <w:r w:rsidR="00BC3C67">
        <w:rPr>
          <w:rFonts w:ascii="Arial" w:hAnsi="Arial" w:cs="Arial"/>
        </w:rPr>
        <w:t>m</w:t>
      </w:r>
      <w:r w:rsidRPr="00C679D8">
        <w:rPr>
          <w:rFonts w:ascii="Arial" w:hAnsi="Arial" w:cs="Arial"/>
        </w:rPr>
        <w:t>ãe uma verdadeira adoração, e pelos seus irmãos plenas e indissolúvel dedicação</w:t>
      </w:r>
      <w:r w:rsidR="00BC3C67">
        <w:rPr>
          <w:rFonts w:ascii="Arial" w:hAnsi="Arial" w:cs="Arial"/>
        </w:rPr>
        <w:t>. H</w:t>
      </w:r>
      <w:r w:rsidRPr="00C679D8">
        <w:rPr>
          <w:rFonts w:ascii="Arial" w:hAnsi="Arial" w:cs="Arial"/>
        </w:rPr>
        <w:t>omenageou a todos nos últimos momentos em que esteve com conosco. Nos presenteou, nos divertiu e fez a despedida ao seu modo</w:t>
      </w:r>
      <w:r w:rsidR="00BC3C67">
        <w:rPr>
          <w:rFonts w:ascii="Arial" w:hAnsi="Arial" w:cs="Arial"/>
        </w:rPr>
        <w:t>:</w:t>
      </w:r>
      <w:r w:rsidRPr="00C679D8">
        <w:rPr>
          <w:rFonts w:ascii="Arial" w:hAnsi="Arial" w:cs="Arial"/>
        </w:rPr>
        <w:t xml:space="preserve"> leve e suave</w:t>
      </w:r>
      <w:r w:rsidR="00BC3C67">
        <w:rPr>
          <w:rFonts w:ascii="Arial" w:hAnsi="Arial" w:cs="Arial"/>
        </w:rPr>
        <w:t>,</w:t>
      </w:r>
      <w:r w:rsidRPr="00C679D8">
        <w:rPr>
          <w:rFonts w:ascii="Arial" w:hAnsi="Arial" w:cs="Arial"/>
        </w:rPr>
        <w:t xml:space="preserve"> sem dar sinais e nem pistas da sua saúde para não causar preocupações. Um guerreiro valente e batalhador, surpreendendo a todos e todas que estiveram ao seu lado. Por aproximadamente 40</w:t>
      </w:r>
      <w:r w:rsidR="00BC3C67">
        <w:rPr>
          <w:rFonts w:ascii="Arial" w:hAnsi="Arial" w:cs="Arial"/>
        </w:rPr>
        <w:t>(quarenta)</w:t>
      </w:r>
      <w:r w:rsidRPr="00C679D8">
        <w:rPr>
          <w:rFonts w:ascii="Arial" w:hAnsi="Arial" w:cs="Arial"/>
        </w:rPr>
        <w:t xml:space="preserve"> dias ficou entre nós hospitalizado no HGPV, em companhia de irmãos, tendo o seu descerramento no dia 14 de março de 2023. “DIA DO POETA”</w:t>
      </w:r>
      <w:r w:rsidR="00561713" w:rsidRPr="00C679D8">
        <w:rPr>
          <w:rFonts w:ascii="Arial" w:hAnsi="Arial" w:cs="Arial"/>
        </w:rPr>
        <w:t>.</w:t>
      </w:r>
    </w:p>
    <w:p w14:paraId="46734D85" w14:textId="76864180" w:rsidR="008D503B" w:rsidRPr="00C679D8" w:rsidRDefault="00A1288F" w:rsidP="00BC3C67">
      <w:pPr>
        <w:spacing w:line="360" w:lineRule="auto"/>
        <w:jc w:val="both"/>
        <w:rPr>
          <w:rFonts w:ascii="Arial" w:hAnsi="Arial" w:cs="Arial"/>
        </w:rPr>
      </w:pPr>
      <w:r w:rsidRPr="00C679D8">
        <w:rPr>
          <w:rFonts w:ascii="Arial" w:hAnsi="Arial" w:cs="Arial"/>
        </w:rPr>
        <w:t xml:space="preserve">Aos familiares, </w:t>
      </w:r>
      <w:r w:rsidR="009A30E6" w:rsidRPr="00C679D8">
        <w:rPr>
          <w:rFonts w:ascii="Arial" w:hAnsi="Arial" w:cs="Arial"/>
        </w:rPr>
        <w:t>em especial a Dona Maria Correia Macedo (Mãe</w:t>
      </w:r>
      <w:r w:rsidR="0001534F" w:rsidRPr="00C679D8">
        <w:rPr>
          <w:rFonts w:ascii="Arial" w:hAnsi="Arial" w:cs="Arial"/>
        </w:rPr>
        <w:t>),</w:t>
      </w:r>
      <w:r w:rsidR="009A30E6" w:rsidRPr="00C679D8">
        <w:rPr>
          <w:rFonts w:ascii="Arial" w:hAnsi="Arial" w:cs="Arial"/>
        </w:rPr>
        <w:t xml:space="preserve"> </w:t>
      </w:r>
      <w:r w:rsidR="00BB3987" w:rsidRPr="00C679D8">
        <w:rPr>
          <w:rFonts w:ascii="Arial" w:hAnsi="Arial" w:cs="Arial"/>
        </w:rPr>
        <w:t xml:space="preserve">amigos e </w:t>
      </w:r>
      <w:r w:rsidR="009A30E6" w:rsidRPr="00C679D8">
        <w:rPr>
          <w:rFonts w:ascii="Arial" w:hAnsi="Arial" w:cs="Arial"/>
        </w:rPr>
        <w:t>c</w:t>
      </w:r>
      <w:r w:rsidR="00BB3987" w:rsidRPr="00C679D8">
        <w:rPr>
          <w:rFonts w:ascii="Arial" w:hAnsi="Arial" w:cs="Arial"/>
        </w:rPr>
        <w:t>ompanheiros</w:t>
      </w:r>
      <w:r w:rsidRPr="00C679D8">
        <w:rPr>
          <w:rFonts w:ascii="Arial" w:hAnsi="Arial" w:cs="Arial"/>
        </w:rPr>
        <w:t xml:space="preserve">, nossas sinceras condolências, reiterando que esta Casa de Leis não poderia </w:t>
      </w:r>
      <w:r w:rsidR="0001534F" w:rsidRPr="00C679D8">
        <w:rPr>
          <w:rFonts w:ascii="Arial" w:hAnsi="Arial" w:cs="Arial"/>
        </w:rPr>
        <w:t>deixar de</w:t>
      </w:r>
      <w:r w:rsidRPr="00C679D8">
        <w:rPr>
          <w:rFonts w:ascii="Arial" w:hAnsi="Arial" w:cs="Arial"/>
        </w:rPr>
        <w:t xml:space="preserve"> se associar ao seu pesar </w:t>
      </w:r>
      <w:r w:rsidR="0001534F" w:rsidRPr="00C679D8">
        <w:rPr>
          <w:rFonts w:ascii="Arial" w:hAnsi="Arial" w:cs="Arial"/>
        </w:rPr>
        <w:t>nesta</w:t>
      </w:r>
      <w:r w:rsidRPr="00C679D8">
        <w:rPr>
          <w:rFonts w:ascii="Arial" w:hAnsi="Arial" w:cs="Arial"/>
        </w:rPr>
        <w:t xml:space="preserve"> sincera homenagem. Em reconhecimento pelo </w:t>
      </w:r>
      <w:r w:rsidR="009A30E6" w:rsidRPr="00C679D8">
        <w:rPr>
          <w:rFonts w:ascii="Arial" w:hAnsi="Arial" w:cs="Arial"/>
        </w:rPr>
        <w:t>H</w:t>
      </w:r>
      <w:r w:rsidRPr="00C679D8">
        <w:rPr>
          <w:rFonts w:ascii="Arial" w:hAnsi="Arial" w:cs="Arial"/>
        </w:rPr>
        <w:t>omem</w:t>
      </w:r>
      <w:r w:rsidR="009A30E6" w:rsidRPr="00C679D8">
        <w:rPr>
          <w:rFonts w:ascii="Arial" w:hAnsi="Arial" w:cs="Arial"/>
        </w:rPr>
        <w:t>, Amigo, Colega e Companheiro que</w:t>
      </w:r>
      <w:r w:rsidRPr="00C679D8">
        <w:rPr>
          <w:rFonts w:ascii="Arial" w:hAnsi="Arial" w:cs="Arial"/>
        </w:rPr>
        <w:t xml:space="preserve"> foi</w:t>
      </w:r>
      <w:r w:rsidR="00BC3C67">
        <w:rPr>
          <w:rFonts w:ascii="Arial" w:hAnsi="Arial" w:cs="Arial"/>
        </w:rPr>
        <w:t xml:space="preserve"> o nosso querido e já saudoso NOÉ MACEDO</w:t>
      </w:r>
      <w:r w:rsidRPr="00C679D8">
        <w:rPr>
          <w:rFonts w:ascii="Arial" w:hAnsi="Arial" w:cs="Arial"/>
        </w:rPr>
        <w:t xml:space="preserve">, propomos a esta Casa de Leis a aprovação desta Moção de Pesar. </w:t>
      </w:r>
    </w:p>
    <w:p w14:paraId="4ED1BAA2" w14:textId="5AAF1B1C" w:rsidR="008D503B" w:rsidRPr="00C679D8" w:rsidRDefault="00F12014" w:rsidP="00BC3C67">
      <w:pPr>
        <w:spacing w:line="360" w:lineRule="auto"/>
        <w:jc w:val="center"/>
        <w:rPr>
          <w:rFonts w:ascii="Arial" w:hAnsi="Arial" w:cs="Arial"/>
        </w:rPr>
      </w:pPr>
      <w:r w:rsidRPr="00C679D8">
        <w:rPr>
          <w:rFonts w:ascii="Arial" w:hAnsi="Arial" w:cs="Arial"/>
        </w:rPr>
        <w:t xml:space="preserve">Salas das </w:t>
      </w:r>
      <w:r w:rsidR="00BC3C67">
        <w:rPr>
          <w:rFonts w:ascii="Arial" w:hAnsi="Arial" w:cs="Arial"/>
        </w:rPr>
        <w:t>S</w:t>
      </w:r>
      <w:r w:rsidRPr="00C679D8">
        <w:rPr>
          <w:rFonts w:ascii="Arial" w:hAnsi="Arial" w:cs="Arial"/>
        </w:rPr>
        <w:t>essões</w:t>
      </w:r>
      <w:r w:rsidR="00BC3C67">
        <w:rPr>
          <w:rFonts w:ascii="Arial" w:hAnsi="Arial" w:cs="Arial"/>
        </w:rPr>
        <w:t>, 20</w:t>
      </w:r>
      <w:r w:rsidRPr="00C679D8">
        <w:rPr>
          <w:rFonts w:ascii="Arial" w:hAnsi="Arial" w:cs="Arial"/>
        </w:rPr>
        <w:t xml:space="preserve"> de março de 2023</w:t>
      </w:r>
      <w:r w:rsidR="00BC3C67">
        <w:rPr>
          <w:rFonts w:ascii="Arial" w:hAnsi="Arial" w:cs="Arial"/>
        </w:rPr>
        <w:t>.</w:t>
      </w:r>
    </w:p>
    <w:p w14:paraId="02FB9122" w14:textId="67C2C18A" w:rsidR="009430AF" w:rsidRPr="00C679D8" w:rsidRDefault="009430AF" w:rsidP="00C679D8">
      <w:pPr>
        <w:spacing w:line="360" w:lineRule="auto"/>
        <w:jc w:val="both"/>
        <w:rPr>
          <w:rFonts w:ascii="Arial" w:hAnsi="Arial" w:cs="Arial"/>
        </w:rPr>
      </w:pPr>
    </w:p>
    <w:p w14:paraId="54575A33" w14:textId="67B6DFD3" w:rsidR="009430AF" w:rsidRPr="00C679D8" w:rsidRDefault="009430AF" w:rsidP="00C679D8">
      <w:pPr>
        <w:spacing w:after="0" w:line="360" w:lineRule="auto"/>
        <w:jc w:val="center"/>
        <w:rPr>
          <w:rFonts w:ascii="Arial" w:hAnsi="Arial" w:cs="Arial"/>
        </w:rPr>
      </w:pPr>
      <w:r w:rsidRPr="00C679D8">
        <w:rPr>
          <w:rFonts w:ascii="Arial" w:hAnsi="Arial" w:cs="Arial"/>
        </w:rPr>
        <w:t>Maria Aparecida Souza Santos de Deus</w:t>
      </w:r>
    </w:p>
    <w:p w14:paraId="6DB59963" w14:textId="777B27C8" w:rsidR="009430AF" w:rsidRPr="00C679D8" w:rsidRDefault="009430AF" w:rsidP="00C679D8">
      <w:pPr>
        <w:spacing w:after="0" w:line="360" w:lineRule="auto"/>
        <w:jc w:val="center"/>
        <w:rPr>
          <w:rFonts w:ascii="Arial" w:hAnsi="Arial" w:cs="Arial"/>
        </w:rPr>
      </w:pPr>
      <w:r w:rsidRPr="00C679D8">
        <w:rPr>
          <w:rFonts w:ascii="Arial" w:hAnsi="Arial" w:cs="Arial"/>
        </w:rPr>
        <w:t>Vereadora Profa. Cida (PT)</w:t>
      </w:r>
    </w:p>
    <w:p w14:paraId="6B4FFF18" w14:textId="1A0CEA34" w:rsidR="00007B31" w:rsidRPr="00750E4D" w:rsidRDefault="00456264" w:rsidP="00C679D8">
      <w:pPr>
        <w:spacing w:line="360" w:lineRule="auto"/>
        <w:jc w:val="both"/>
        <w:rPr>
          <w:rFonts w:ascii="Arial" w:hAnsi="Arial" w:cs="Arial"/>
          <w:sz w:val="24"/>
          <w:szCs w:val="24"/>
        </w:rPr>
      </w:pPr>
      <w:r w:rsidRPr="00456264">
        <w:rPr>
          <w:rFonts w:ascii="Arial" w:hAnsi="Arial" w:cs="Arial"/>
          <w:noProof/>
        </w:rPr>
        <mc:AlternateContent>
          <mc:Choice Requires="wps">
            <w:drawing>
              <wp:anchor distT="45720" distB="45720" distL="114300" distR="114300" simplePos="0" relativeHeight="251663360" behindDoc="0" locked="0" layoutInCell="1" allowOverlap="1" wp14:anchorId="7C818E73" wp14:editId="40309BB9">
                <wp:simplePos x="0" y="0"/>
                <wp:positionH relativeFrom="margin">
                  <wp:align>left</wp:align>
                </wp:positionH>
                <wp:positionV relativeFrom="paragraph">
                  <wp:posOffset>628015</wp:posOffset>
                </wp:positionV>
                <wp:extent cx="424180" cy="228600"/>
                <wp:effectExtent l="0" t="0" r="1397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28600"/>
                        </a:xfrm>
                        <a:prstGeom prst="rect">
                          <a:avLst/>
                        </a:prstGeom>
                        <a:solidFill>
                          <a:srgbClr val="FFFFFF"/>
                        </a:solidFill>
                        <a:ln w="9525">
                          <a:solidFill>
                            <a:srgbClr val="000000"/>
                          </a:solidFill>
                          <a:miter lim="800000"/>
                          <a:headEnd/>
                          <a:tailEnd/>
                        </a:ln>
                      </wps:spPr>
                      <wps:txbx>
                        <w:txbxContent>
                          <w:p w14:paraId="617D29A5" w14:textId="261EEA98" w:rsidR="00456264" w:rsidRDefault="004562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C818E73" id="_x0000_t202" coordsize="21600,21600" o:spt="202" path="m,l,21600r21600,l21600,xe">
                <v:stroke joinstyle="miter"/>
                <v:path gradientshapeok="t" o:connecttype="rect"/>
              </v:shapetype>
              <v:shape id="Caixa de Texto 2" o:spid="_x0000_s1026" type="#_x0000_t202" style="position:absolute;left:0;text-align:left;margin-left:0;margin-top:49.45pt;width:33.4pt;height:1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">
                <v:textbox>
                  <w:txbxContent>
                    <w:p w14:paraId="617D29A5" w14:textId="261EEA98" w:rsidR="00456264" w:rsidRDefault="00456264"/>
                  </w:txbxContent>
                </v:textbox>
                <w10:wrap type="square" anchorx="margin"/>
              </v:shape>
            </w:pict>
          </mc:Fallback>
        </mc:AlternateContent>
      </w:r>
      <w:r w:rsidR="008D503B" w:rsidRPr="00C679D8">
        <w:rPr>
          <w:rFonts w:ascii="Arial" w:hAnsi="Arial" w:cs="Arial"/>
        </w:rPr>
        <w:t xml:space="preserve">     </w:t>
      </w:r>
      <w:r w:rsidR="00F12014">
        <w:rPr>
          <w:rFonts w:ascii="Arial" w:hAnsi="Arial" w:cs="Arial"/>
          <w:noProof/>
          <w:sz w:val="24"/>
          <w:szCs w:val="24"/>
        </w:rPr>
        <mc:AlternateContent>
          <mc:Choice Requires="wps">
            <w:drawing>
              <wp:anchor distT="0" distB="0" distL="114300" distR="114300" simplePos="0" relativeHeight="251658240" behindDoc="0" locked="0" layoutInCell="1" allowOverlap="1" wp14:anchorId="4F3F9727" wp14:editId="4FC73BAC">
                <wp:simplePos x="0" y="0"/>
                <wp:positionH relativeFrom="column">
                  <wp:posOffset>2663190</wp:posOffset>
                </wp:positionH>
                <wp:positionV relativeFrom="paragraph">
                  <wp:posOffset>116205</wp:posOffset>
                </wp:positionV>
                <wp:extent cx="3495675" cy="2152650"/>
                <wp:effectExtent l="0" t="0" r="28575" b="1905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152650"/>
                        </a:xfrm>
                        <a:prstGeom prst="rect">
                          <a:avLst/>
                        </a:prstGeom>
                        <a:solidFill>
                          <a:srgbClr val="FFFFFF"/>
                        </a:solidFill>
                        <a:ln w="9525">
                          <a:solidFill>
                            <a:srgbClr val="000000"/>
                          </a:solidFill>
                          <a:miter lim="800000"/>
                          <a:headEnd/>
                          <a:tailEnd/>
                        </a:ln>
                      </wps:spPr>
                      <wps:txbx>
                        <w:txbxContent>
                          <w:p w14:paraId="4777E934" w14:textId="77777777" w:rsidR="00F12014" w:rsidRPr="00DD090F" w:rsidRDefault="00F12014" w:rsidP="00F12014">
                            <w:pPr>
                              <w:pStyle w:val="Cabealho"/>
                              <w:rPr>
                                <w:bCs/>
                              </w:rPr>
                            </w:pPr>
                            <w:r>
                              <w:rPr>
                                <w:bCs/>
                              </w:rPr>
                              <w:t xml:space="preserve">             </w:t>
                            </w:r>
                            <w:r w:rsidRPr="00DD090F">
                              <w:rPr>
                                <w:bCs/>
                              </w:rPr>
                              <w:t>Atendido</w:t>
                            </w:r>
                          </w:p>
                          <w:p w14:paraId="5E3A40D0" w14:textId="77777777" w:rsidR="00F12014" w:rsidRPr="00DD090F" w:rsidRDefault="00F12014" w:rsidP="00F12014">
                            <w:pPr>
                              <w:rPr>
                                <w:bCs/>
                              </w:rPr>
                            </w:pPr>
                          </w:p>
                          <w:p w14:paraId="7BD54BFE" w14:textId="77777777" w:rsidR="00F12014" w:rsidRPr="00DD090F" w:rsidRDefault="00F12014" w:rsidP="00F12014">
                            <w:pPr>
                              <w:rPr>
                                <w:bCs/>
                              </w:rPr>
                            </w:pPr>
                            <w:r w:rsidRPr="00DD090F">
                              <w:rPr>
                                <w:bCs/>
                              </w:rPr>
                              <w:t>Of.  n.º __________________</w:t>
                            </w:r>
                          </w:p>
                          <w:p w14:paraId="40D146B6" w14:textId="77777777" w:rsidR="00F12014" w:rsidRPr="00DD090F" w:rsidRDefault="00F12014" w:rsidP="00F12014">
                            <w:pPr>
                              <w:rPr>
                                <w:bCs/>
                              </w:rPr>
                            </w:pPr>
                          </w:p>
                          <w:p w14:paraId="09B66033" w14:textId="0E3AEC88" w:rsidR="00F12014" w:rsidRPr="00F12014" w:rsidRDefault="00F12014" w:rsidP="00F12014">
                            <w:pPr>
                              <w:rPr>
                                <w:bCs/>
                              </w:rPr>
                            </w:pPr>
                            <w:r w:rsidRPr="00DD090F">
                              <w:rPr>
                                <w:bCs/>
                              </w:rPr>
                              <w:t>Em: ____/________/___</w:t>
                            </w:r>
                            <w:r>
                              <w:rPr>
                                <w:bCs/>
                              </w:rPr>
                              <w:t>__</w:t>
                            </w:r>
                          </w:p>
                          <w:p w14:paraId="3495450B" w14:textId="77777777" w:rsidR="00F12014" w:rsidRDefault="00F12014" w:rsidP="00F12014">
                            <w:r>
                              <w:t xml:space="preserve">    _________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F3F9727" id="_x0000_t202" coordsize="21600,21600" o:spt="202" path="m,l,21600r21600,l21600,xe">
                <v:stroke joinstyle="miter"/>
                <v:path gradientshapeok="t" o:connecttype="rect"/>
              </v:shapetype>
              <v:shape id="Caixa de Texto 13" o:spid="_x0000_s1026" type="#_x0000_t202" style="position:absolute;margin-left:209.7pt;margin-top:9.15pt;width:275.25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">
                <v:textbox>
                  <w:txbxContent>
                    <w:p w14:paraId="4777E934" w14:textId="77777777" w:rsidR="00F12014" w:rsidRPr="00DD090F" w:rsidRDefault="00F12014" w:rsidP="00F12014">
                      <w:pPr>
                        <w:pStyle w:val="Cabealho"/>
                        <w:rPr>
                          <w:bCs/>
                        </w:rPr>
                      </w:pPr>
                      <w:r>
                        <w:rPr>
                          <w:bCs/>
                        </w:rPr>
                        <w:t xml:space="preserve">             </w:t>
                      </w:r>
                      <w:r w:rsidRPr="00DD090F">
                        <w:rPr>
                          <w:bCs/>
                        </w:rPr>
                        <w:t>Atendido</w:t>
                      </w:r>
                    </w:p>
                    <w:p w14:paraId="5E3A40D0" w14:textId="77777777" w:rsidR="00F12014" w:rsidRPr="00DD090F" w:rsidRDefault="00F12014" w:rsidP="00F12014">
                      <w:pPr>
                        <w:rPr>
                          <w:bCs/>
                        </w:rPr>
                      </w:pPr>
                    </w:p>
                    <w:p w14:paraId="7BD54BFE" w14:textId="77777777" w:rsidR="00F12014" w:rsidRPr="00DD090F" w:rsidRDefault="00F12014" w:rsidP="00F12014">
                      <w:pPr>
                        <w:rPr>
                          <w:bCs/>
                        </w:rPr>
                      </w:pPr>
                      <w:r w:rsidRPr="00DD090F">
                        <w:rPr>
                          <w:bCs/>
                        </w:rPr>
                        <w:t>Of.  n.º __________________</w:t>
                      </w:r>
                    </w:p>
                    <w:p w14:paraId="40D146B6" w14:textId="77777777" w:rsidR="00F12014" w:rsidRPr="00DD090F" w:rsidRDefault="00F12014" w:rsidP="00F12014">
                      <w:pPr>
                        <w:rPr>
                          <w:bCs/>
                        </w:rPr>
                      </w:pPr>
                    </w:p>
                    <w:p w14:paraId="09B66033" w14:textId="0E3AEC88" w:rsidR="00F12014" w:rsidRPr="00F12014" w:rsidRDefault="00F12014" w:rsidP="00F12014">
                      <w:pPr>
                        <w:rPr>
                          <w:bCs/>
                        </w:rPr>
                      </w:pPr>
                      <w:r w:rsidRPr="00DD090F">
                        <w:rPr>
                          <w:bCs/>
                        </w:rPr>
                        <w:t>Em: ____/________/___</w:t>
                      </w:r>
                      <w:r>
                        <w:rPr>
                          <w:bCs/>
                        </w:rPr>
                        <w:t>__</w:t>
                      </w:r>
                    </w:p>
                    <w:p w14:paraId="3495450B" w14:textId="77777777" w:rsidR="00F12014" w:rsidRDefault="00F12014" w:rsidP="00F12014">
                      <w:r>
                        <w:t xml:space="preserve">    _________________________ </w:t>
                      </w:r>
                    </w:p>
                  </w:txbxContent>
                </v:textbox>
              </v:shape>
            </w:pict>
          </mc:Fallback>
        </mc:AlternateContent>
      </w:r>
      <w:r w:rsidR="00F12014">
        <w:rPr>
          <w:rFonts w:ascii="Arial" w:hAnsi="Arial" w:cs="Arial"/>
          <w:noProof/>
          <w:sz w:val="24"/>
          <w:szCs w:val="24"/>
        </w:rPr>
        <mc:AlternateContent>
          <mc:Choice Requires="wps">
            <w:drawing>
              <wp:anchor distT="0" distB="0" distL="114300" distR="114300" simplePos="0" relativeHeight="251659264" behindDoc="0" locked="0" layoutInCell="1" allowOverlap="1" wp14:anchorId="0F9B2DFA" wp14:editId="47B87EB0">
                <wp:simplePos x="0" y="0"/>
                <wp:positionH relativeFrom="column">
                  <wp:posOffset>-632460</wp:posOffset>
                </wp:positionH>
                <wp:positionV relativeFrom="paragraph">
                  <wp:posOffset>135255</wp:posOffset>
                </wp:positionV>
                <wp:extent cx="3017520" cy="2133600"/>
                <wp:effectExtent l="0" t="0" r="11430" b="1905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133600"/>
                        </a:xfrm>
                        <a:prstGeom prst="rect">
                          <a:avLst/>
                        </a:prstGeom>
                        <a:solidFill>
                          <a:srgbClr val="FFFFFF"/>
                        </a:solidFill>
                        <a:ln w="9525">
                          <a:solidFill>
                            <a:srgbClr val="000000"/>
                          </a:solidFill>
                          <a:miter lim="800000"/>
                          <a:headEnd/>
                          <a:tailEnd/>
                        </a:ln>
                      </wps:spPr>
                      <wps:txbx>
                        <w:txbxContent>
                          <w:p w14:paraId="4E68F2C3" w14:textId="77777777" w:rsidR="00F12014" w:rsidRPr="004F3754" w:rsidRDefault="00F12014" w:rsidP="00F12014">
                            <w:pPr>
                              <w:jc w:val="center"/>
                              <w:rPr>
                                <w:bCs/>
                              </w:rPr>
                            </w:pPr>
                            <w:r w:rsidRPr="004F3754">
                              <w:rPr>
                                <w:bCs/>
                              </w:rPr>
                              <w:t>CÂMARA MUNICIPAL DE JEQUIÉ</w:t>
                            </w:r>
                          </w:p>
                          <w:p w14:paraId="2B35FE1B" w14:textId="77777777" w:rsidR="00F12014" w:rsidRPr="004F3754" w:rsidRDefault="00F12014" w:rsidP="00F12014">
                            <w:pPr>
                              <w:jc w:val="center"/>
                              <w:rPr>
                                <w:bCs/>
                              </w:rPr>
                            </w:pPr>
                            <w:r w:rsidRPr="004F3754">
                              <w:rPr>
                                <w:bCs/>
                              </w:rPr>
                              <w:t>APROVADO</w:t>
                            </w:r>
                          </w:p>
                          <w:p w14:paraId="39D0436A" w14:textId="7BA4CDC8" w:rsidR="00F12014" w:rsidRPr="004F3754" w:rsidRDefault="00F12014" w:rsidP="00F12014">
                            <w:pPr>
                              <w:jc w:val="center"/>
                              <w:rPr>
                                <w:bCs/>
                              </w:rPr>
                            </w:pPr>
                            <w:r w:rsidRPr="004F3754">
                              <w:rPr>
                                <w:bCs/>
                              </w:rPr>
                              <w:t>Unanimidade</w:t>
                            </w:r>
                          </w:p>
                          <w:p w14:paraId="5AC196C3" w14:textId="7C7777C6" w:rsidR="00F12014" w:rsidRPr="00F12014" w:rsidRDefault="00F12014" w:rsidP="00F12014">
                            <w:pPr>
                              <w:jc w:val="both"/>
                              <w:rPr>
                                <w:bCs/>
                              </w:rPr>
                            </w:pPr>
                            <w:r w:rsidRPr="004F3754">
                              <w:rPr>
                                <w:bCs/>
                              </w:rPr>
                              <w:t xml:space="preserve">___Votos </w:t>
                            </w:r>
                            <w:proofErr w:type="gramStart"/>
                            <w:r w:rsidRPr="004F3754">
                              <w:rPr>
                                <w:bCs/>
                              </w:rPr>
                              <w:t>contra :</w:t>
                            </w:r>
                            <w:proofErr w:type="gramEnd"/>
                            <w:r w:rsidRPr="004F3754">
                              <w:rPr>
                                <w:bCs/>
                              </w:rPr>
                              <w:t xml:space="preserve"> Votos a favor:___</w:t>
                            </w:r>
                            <w:r w:rsidRPr="004F3754">
                              <w:rPr>
                                <w:bCs/>
                              </w:rPr>
                              <w:br/>
                              <w:t>Sala das Sessões em ____/___/___</w:t>
                            </w:r>
                          </w:p>
                          <w:p w14:paraId="4FC1A150" w14:textId="77777777" w:rsidR="00F12014" w:rsidRPr="004F3754" w:rsidRDefault="00F12014" w:rsidP="00F12014">
                            <w:pPr>
                              <w:pStyle w:val="Ttulo2"/>
                              <w:rPr>
                                <w:b w:val="0"/>
                                <w:bCs/>
                                <w:sz w:val="22"/>
                                <w:szCs w:val="22"/>
                              </w:rPr>
                            </w:pPr>
                            <w:r w:rsidRPr="004F3754">
                              <w:rPr>
                                <w:b w:val="0"/>
                                <w:bCs/>
                                <w:sz w:val="22"/>
                                <w:szCs w:val="22"/>
                              </w:rPr>
                              <w:t>_________________________</w:t>
                            </w:r>
                          </w:p>
                          <w:p w14:paraId="5256582C" w14:textId="06798E61" w:rsidR="00F12014" w:rsidRPr="004F3754" w:rsidRDefault="00C679D8" w:rsidP="00F12014">
                            <w:pPr>
                              <w:pStyle w:val="Ttulo2"/>
                              <w:rPr>
                                <w:sz w:val="22"/>
                                <w:szCs w:val="22"/>
                              </w:rPr>
                            </w:pPr>
                            <w:r>
                              <w:rPr>
                                <w:b w:val="0"/>
                                <w:bCs/>
                                <w:sz w:val="22"/>
                                <w:szCs w:val="22"/>
                              </w:rPr>
                              <w:t xml:space="preserve">                        </w:t>
                            </w:r>
                            <w:r w:rsidR="00F12014" w:rsidRPr="004F3754">
                              <w:rPr>
                                <w:b w:val="0"/>
                                <w:bCs/>
                                <w:sz w:val="22"/>
                                <w:szCs w:val="22"/>
                              </w:rPr>
                              <w:t>Presidente</w:t>
                            </w:r>
                          </w:p>
                          <w:p w14:paraId="55816F38" w14:textId="77777777" w:rsidR="00F12014" w:rsidRDefault="00F12014" w:rsidP="00F12014">
                            <w:r>
                              <w:t xml:space="preserve"> </w:t>
                            </w:r>
                          </w:p>
                          <w:p w14:paraId="61948C03" w14:textId="77777777" w:rsidR="00F12014" w:rsidRDefault="00F12014" w:rsidP="00F12014"/>
                          <w:p w14:paraId="1ACC32AC" w14:textId="77777777" w:rsidR="00F12014" w:rsidRDefault="00F12014" w:rsidP="00F120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9B2DFA" id="Caixa de Texto 14" o:spid="_x0000_s1028" type="#_x0000_t202" style="position:absolute;left:0;text-align:left;margin-left:-49.8pt;margin-top:10.65pt;width:237.6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">
                <v:textbox>
                  <w:txbxContent>
                    <w:p w14:paraId="4E68F2C3" w14:textId="77777777" w:rsidR="00F12014" w:rsidRPr="004F3754" w:rsidRDefault="00F12014" w:rsidP="00F12014">
                      <w:pPr>
                        <w:jc w:val="center"/>
                        <w:rPr>
                          <w:bCs/>
                        </w:rPr>
                      </w:pPr>
                      <w:r w:rsidRPr="004F3754">
                        <w:rPr>
                          <w:bCs/>
                        </w:rPr>
                        <w:t>CÂMARA MUNICIPAL DE JEQUIÉ</w:t>
                      </w:r>
                    </w:p>
                    <w:p w14:paraId="2B35FE1B" w14:textId="77777777" w:rsidR="00F12014" w:rsidRPr="004F3754" w:rsidRDefault="00F12014" w:rsidP="00F12014">
                      <w:pPr>
                        <w:jc w:val="center"/>
                        <w:rPr>
                          <w:bCs/>
                        </w:rPr>
                      </w:pPr>
                      <w:r w:rsidRPr="004F3754">
                        <w:rPr>
                          <w:bCs/>
                        </w:rPr>
                        <w:t>APROVADO</w:t>
                      </w:r>
                    </w:p>
                    <w:p w14:paraId="39D0436A" w14:textId="7BA4CDC8" w:rsidR="00F12014" w:rsidRPr="004F3754" w:rsidRDefault="00F12014" w:rsidP="00F12014">
                      <w:pPr>
                        <w:jc w:val="center"/>
                        <w:rPr>
                          <w:bCs/>
                        </w:rPr>
                      </w:pPr>
                      <w:r w:rsidRPr="004F3754">
                        <w:rPr>
                          <w:bCs/>
                        </w:rPr>
                        <w:t>Unanimidade</w:t>
                      </w:r>
                    </w:p>
                    <w:p w14:paraId="5AC196C3" w14:textId="7C7777C6" w:rsidR="00F12014" w:rsidRPr="00F12014" w:rsidRDefault="00F12014" w:rsidP="00F12014">
                      <w:pPr>
                        <w:jc w:val="both"/>
                        <w:rPr>
                          <w:bCs/>
                        </w:rPr>
                      </w:pPr>
                      <w:r w:rsidRPr="004F3754">
                        <w:rPr>
                          <w:bCs/>
                        </w:rPr>
                        <w:t xml:space="preserve">___Votos </w:t>
                      </w:r>
                      <w:proofErr w:type="gramStart"/>
                      <w:r w:rsidRPr="004F3754">
                        <w:rPr>
                          <w:bCs/>
                        </w:rPr>
                        <w:t>contra :</w:t>
                      </w:r>
                      <w:proofErr w:type="gramEnd"/>
                      <w:r w:rsidRPr="004F3754">
                        <w:rPr>
                          <w:bCs/>
                        </w:rPr>
                        <w:t xml:space="preserve"> Votos a favor:___</w:t>
                      </w:r>
                      <w:r w:rsidRPr="004F3754">
                        <w:rPr>
                          <w:bCs/>
                        </w:rPr>
                        <w:br/>
                        <w:t>Sala das Sessões em ____/___/___</w:t>
                      </w:r>
                    </w:p>
                    <w:p w14:paraId="4FC1A150" w14:textId="77777777" w:rsidR="00F12014" w:rsidRPr="004F3754" w:rsidRDefault="00F12014" w:rsidP="00F12014">
                      <w:pPr>
                        <w:pStyle w:val="Ttulo2"/>
                        <w:rPr>
                          <w:b w:val="0"/>
                          <w:bCs/>
                          <w:sz w:val="22"/>
                          <w:szCs w:val="22"/>
                        </w:rPr>
                      </w:pPr>
                      <w:r w:rsidRPr="004F3754">
                        <w:rPr>
                          <w:b w:val="0"/>
                          <w:bCs/>
                          <w:sz w:val="22"/>
                          <w:szCs w:val="22"/>
                        </w:rPr>
                        <w:t>_________________________</w:t>
                      </w:r>
                    </w:p>
                    <w:p w14:paraId="5256582C" w14:textId="06798E61" w:rsidR="00F12014" w:rsidRPr="004F3754" w:rsidRDefault="00C679D8" w:rsidP="00F12014">
                      <w:pPr>
                        <w:pStyle w:val="Ttulo2"/>
                        <w:rPr>
                          <w:sz w:val="22"/>
                          <w:szCs w:val="22"/>
                        </w:rPr>
                      </w:pPr>
                      <w:r>
                        <w:rPr>
                          <w:b w:val="0"/>
                          <w:bCs/>
                          <w:sz w:val="22"/>
                          <w:szCs w:val="22"/>
                        </w:rPr>
                        <w:t xml:space="preserve">                        </w:t>
                      </w:r>
                      <w:r w:rsidR="00F12014" w:rsidRPr="004F3754">
                        <w:rPr>
                          <w:b w:val="0"/>
                          <w:bCs/>
                          <w:sz w:val="22"/>
                          <w:szCs w:val="22"/>
                        </w:rPr>
                        <w:t>Presidente</w:t>
                      </w:r>
                    </w:p>
                    <w:p w14:paraId="55816F38" w14:textId="77777777" w:rsidR="00F12014" w:rsidRDefault="00F12014" w:rsidP="00F12014">
                      <w:r>
                        <w:t xml:space="preserve"> </w:t>
                      </w:r>
                    </w:p>
                    <w:p w14:paraId="61948C03" w14:textId="77777777" w:rsidR="00F12014" w:rsidRDefault="00F12014" w:rsidP="00F12014"/>
                    <w:p w14:paraId="1ACC32AC" w14:textId="77777777" w:rsidR="00F12014" w:rsidRDefault="00F12014" w:rsidP="00F12014"/>
                  </w:txbxContent>
                </v:textbox>
              </v:shape>
            </w:pict>
          </mc:Fallback>
        </mc:AlternateContent>
      </w:r>
      <w:r w:rsidR="00F12014">
        <w:rPr>
          <w:rFonts w:ascii="Arial" w:hAnsi="Arial" w:cs="Arial"/>
          <w:noProof/>
          <w:sz w:val="24"/>
          <w:szCs w:val="24"/>
        </w:rPr>
        <mc:AlternateContent>
          <mc:Choice Requires="wps">
            <w:drawing>
              <wp:anchor distT="0" distB="0" distL="114300" distR="114300" simplePos="0" relativeHeight="251661312" behindDoc="0" locked="0" layoutInCell="1" allowOverlap="1" wp14:anchorId="0F9B2DFA" wp14:editId="35053C2F">
                <wp:simplePos x="0" y="0"/>
                <wp:positionH relativeFrom="column">
                  <wp:posOffset>900430</wp:posOffset>
                </wp:positionH>
                <wp:positionV relativeFrom="paragraph">
                  <wp:posOffset>5704840</wp:posOffset>
                </wp:positionV>
                <wp:extent cx="3017520" cy="1519555"/>
                <wp:effectExtent l="5080" t="8890" r="6350" b="508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519555"/>
                        </a:xfrm>
                        <a:prstGeom prst="rect">
                          <a:avLst/>
                        </a:prstGeom>
                        <a:solidFill>
                          <a:srgbClr val="FFFFFF"/>
                        </a:solidFill>
                        <a:ln w="9525">
                          <a:solidFill>
                            <a:srgbClr val="000000"/>
                          </a:solidFill>
                          <a:miter lim="800000"/>
                          <a:headEnd/>
                          <a:tailEnd/>
                        </a:ln>
                      </wps:spPr>
                      <wps:txbx>
                        <w:txbxContent>
                          <w:p w14:paraId="06FC6FCA" w14:textId="77777777" w:rsidR="00F12014" w:rsidRPr="004F3754" w:rsidRDefault="00F12014" w:rsidP="00F12014">
                            <w:pPr>
                              <w:jc w:val="center"/>
                              <w:rPr>
                                <w:bCs/>
                              </w:rPr>
                            </w:pPr>
                            <w:r w:rsidRPr="004F3754">
                              <w:rPr>
                                <w:bCs/>
                              </w:rPr>
                              <w:t>CÂMARA MUNICIPAL DE JEQUIÉ</w:t>
                            </w:r>
                          </w:p>
                          <w:p w14:paraId="1D594AD0" w14:textId="77777777" w:rsidR="00F12014" w:rsidRPr="004F3754" w:rsidRDefault="00F12014" w:rsidP="00F12014">
                            <w:pPr>
                              <w:jc w:val="center"/>
                              <w:rPr>
                                <w:bCs/>
                              </w:rPr>
                            </w:pPr>
                            <w:r w:rsidRPr="004F3754">
                              <w:rPr>
                                <w:bCs/>
                              </w:rPr>
                              <w:t>APROVADO</w:t>
                            </w:r>
                          </w:p>
                          <w:p w14:paraId="0597CA68" w14:textId="77777777" w:rsidR="00F12014" w:rsidRPr="004F3754" w:rsidRDefault="00F12014" w:rsidP="00F12014">
                            <w:pPr>
                              <w:jc w:val="center"/>
                              <w:rPr>
                                <w:bCs/>
                              </w:rPr>
                            </w:pPr>
                            <w:r w:rsidRPr="004F3754">
                              <w:rPr>
                                <w:bCs/>
                              </w:rPr>
                              <w:t>Unanimidade</w:t>
                            </w:r>
                          </w:p>
                          <w:p w14:paraId="2B3CBE24" w14:textId="77777777" w:rsidR="00F12014" w:rsidRPr="004F3754" w:rsidRDefault="00F12014" w:rsidP="00F12014">
                            <w:pPr>
                              <w:jc w:val="both"/>
                              <w:rPr>
                                <w:bCs/>
                              </w:rPr>
                            </w:pPr>
                          </w:p>
                          <w:p w14:paraId="5457340F" w14:textId="77777777" w:rsidR="00F12014" w:rsidRPr="004F3754" w:rsidRDefault="00F12014" w:rsidP="00F12014">
                            <w:pPr>
                              <w:jc w:val="both"/>
                              <w:rPr>
                                <w:bCs/>
                              </w:rPr>
                            </w:pPr>
                            <w:r w:rsidRPr="004F3754">
                              <w:rPr>
                                <w:bCs/>
                              </w:rPr>
                              <w:t xml:space="preserve">___Votos </w:t>
                            </w:r>
                            <w:proofErr w:type="gramStart"/>
                            <w:r w:rsidRPr="004F3754">
                              <w:rPr>
                                <w:bCs/>
                              </w:rPr>
                              <w:t>contra :</w:t>
                            </w:r>
                            <w:proofErr w:type="gramEnd"/>
                            <w:r w:rsidRPr="004F3754">
                              <w:rPr>
                                <w:bCs/>
                              </w:rPr>
                              <w:t xml:space="preserve"> Votos a favor:___</w:t>
                            </w:r>
                            <w:r w:rsidRPr="004F3754">
                              <w:rPr>
                                <w:bCs/>
                              </w:rPr>
                              <w:br/>
                              <w:t>Sala das Sessões em ____/___/___</w:t>
                            </w:r>
                          </w:p>
                          <w:p w14:paraId="3074FA24" w14:textId="77777777" w:rsidR="00F12014" w:rsidRPr="004F3754" w:rsidRDefault="00F12014" w:rsidP="00F12014">
                            <w:pPr>
                              <w:pStyle w:val="Ttulo2"/>
                              <w:rPr>
                                <w:b w:val="0"/>
                                <w:bCs/>
                                <w:sz w:val="22"/>
                                <w:szCs w:val="22"/>
                              </w:rPr>
                            </w:pPr>
                          </w:p>
                          <w:p w14:paraId="12AD16FD" w14:textId="77777777" w:rsidR="00F12014" w:rsidRPr="004F3754" w:rsidRDefault="00F12014" w:rsidP="00F12014">
                            <w:pPr>
                              <w:pStyle w:val="Ttulo2"/>
                              <w:rPr>
                                <w:b w:val="0"/>
                                <w:bCs/>
                                <w:sz w:val="22"/>
                                <w:szCs w:val="22"/>
                              </w:rPr>
                            </w:pPr>
                            <w:r w:rsidRPr="004F3754">
                              <w:rPr>
                                <w:b w:val="0"/>
                                <w:bCs/>
                                <w:sz w:val="22"/>
                                <w:szCs w:val="22"/>
                              </w:rPr>
                              <w:t>_________________________</w:t>
                            </w:r>
                          </w:p>
                          <w:p w14:paraId="1557AE92" w14:textId="77777777" w:rsidR="00F12014" w:rsidRPr="004F3754" w:rsidRDefault="00F12014" w:rsidP="00F12014">
                            <w:pPr>
                              <w:pStyle w:val="Ttulo2"/>
                              <w:rPr>
                                <w:sz w:val="22"/>
                                <w:szCs w:val="22"/>
                              </w:rPr>
                            </w:pPr>
                            <w:r w:rsidRPr="004F3754">
                              <w:rPr>
                                <w:b w:val="0"/>
                                <w:bCs/>
                                <w:sz w:val="22"/>
                                <w:szCs w:val="22"/>
                              </w:rPr>
                              <w:t>Presidente</w:t>
                            </w:r>
                          </w:p>
                          <w:p w14:paraId="5FD0D587" w14:textId="77777777" w:rsidR="00F12014" w:rsidRDefault="00F12014" w:rsidP="00F12014">
                            <w:r>
                              <w:t xml:space="preserve"> </w:t>
                            </w:r>
                          </w:p>
                          <w:p w14:paraId="699C889D" w14:textId="77777777" w:rsidR="00F12014" w:rsidRDefault="00F12014" w:rsidP="00F12014"/>
                          <w:p w14:paraId="3531D071" w14:textId="77777777" w:rsidR="00F12014" w:rsidRDefault="00F12014" w:rsidP="00F120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9B2DFA" id="Caixa de Texto 16" o:spid="_x0000_s1028" type="#_x0000_t202" style="position:absolute;margin-left:70.9pt;margin-top:449.2pt;width:237.6pt;height:1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">
                <v:textbox>
                  <w:txbxContent>
                    <w:p w14:paraId="06FC6FCA" w14:textId="77777777" w:rsidR="00F12014" w:rsidRPr="004F3754" w:rsidRDefault="00F12014" w:rsidP="00F12014">
                      <w:pPr>
                        <w:jc w:val="center"/>
                        <w:rPr>
                          <w:bCs/>
                        </w:rPr>
                      </w:pPr>
                      <w:r w:rsidRPr="004F3754">
                        <w:rPr>
                          <w:bCs/>
                        </w:rPr>
                        <w:t>CÂMARA MUNICIPAL DE JEQUIÉ</w:t>
                      </w:r>
                    </w:p>
                    <w:p w14:paraId="1D594AD0" w14:textId="77777777" w:rsidR="00F12014" w:rsidRPr="004F3754" w:rsidRDefault="00F12014" w:rsidP="00F12014">
                      <w:pPr>
                        <w:jc w:val="center"/>
                        <w:rPr>
                          <w:bCs/>
                        </w:rPr>
                      </w:pPr>
                      <w:r w:rsidRPr="004F3754">
                        <w:rPr>
                          <w:bCs/>
                        </w:rPr>
                        <w:t>APROVADO</w:t>
                      </w:r>
                    </w:p>
                    <w:p w14:paraId="0597CA68" w14:textId="77777777" w:rsidR="00F12014" w:rsidRPr="004F3754" w:rsidRDefault="00F12014" w:rsidP="00F12014">
                      <w:pPr>
                        <w:jc w:val="center"/>
                        <w:rPr>
                          <w:bCs/>
                        </w:rPr>
                      </w:pPr>
                      <w:r w:rsidRPr="004F3754">
                        <w:rPr>
                          <w:bCs/>
                        </w:rPr>
                        <w:t>Unanimidade</w:t>
                      </w:r>
                    </w:p>
                    <w:p w14:paraId="2B3CBE24" w14:textId="77777777" w:rsidR="00F12014" w:rsidRPr="004F3754" w:rsidRDefault="00F12014" w:rsidP="00F12014">
                      <w:pPr>
                        <w:jc w:val="both"/>
                        <w:rPr>
                          <w:bCs/>
                        </w:rPr>
                      </w:pPr>
                    </w:p>
                    <w:p w14:paraId="5457340F" w14:textId="77777777" w:rsidR="00F12014" w:rsidRPr="004F3754" w:rsidRDefault="00F12014" w:rsidP="00F12014">
                      <w:pPr>
                        <w:jc w:val="both"/>
                        <w:rPr>
                          <w:bCs/>
                        </w:rPr>
                      </w:pPr>
                      <w:r w:rsidRPr="004F3754">
                        <w:rPr>
                          <w:bCs/>
                        </w:rPr>
                        <w:t xml:space="preserve">___Votos </w:t>
                      </w:r>
                      <w:proofErr w:type="gramStart"/>
                      <w:r w:rsidRPr="004F3754">
                        <w:rPr>
                          <w:bCs/>
                        </w:rPr>
                        <w:t>contra :</w:t>
                      </w:r>
                      <w:proofErr w:type="gramEnd"/>
                      <w:r w:rsidRPr="004F3754">
                        <w:rPr>
                          <w:bCs/>
                        </w:rPr>
                        <w:t xml:space="preserve"> Votos a favor:___</w:t>
                      </w:r>
                      <w:r w:rsidRPr="004F3754">
                        <w:rPr>
                          <w:bCs/>
                        </w:rPr>
                        <w:br/>
                        <w:t>Sala das Sessões em ____/___/___</w:t>
                      </w:r>
                    </w:p>
                    <w:p w14:paraId="3074FA24" w14:textId="77777777" w:rsidR="00F12014" w:rsidRPr="004F3754" w:rsidRDefault="00F12014" w:rsidP="00F12014">
                      <w:pPr>
                        <w:pStyle w:val="Ttulo2"/>
                        <w:rPr>
                          <w:b w:val="0"/>
                          <w:bCs/>
                          <w:sz w:val="22"/>
                          <w:szCs w:val="22"/>
                        </w:rPr>
                      </w:pPr>
                    </w:p>
                    <w:p w14:paraId="12AD16FD" w14:textId="77777777" w:rsidR="00F12014" w:rsidRPr="004F3754" w:rsidRDefault="00F12014" w:rsidP="00F12014">
                      <w:pPr>
                        <w:pStyle w:val="Ttulo2"/>
                        <w:rPr>
                          <w:b w:val="0"/>
                          <w:bCs/>
                          <w:sz w:val="22"/>
                          <w:szCs w:val="22"/>
                        </w:rPr>
                      </w:pPr>
                      <w:r w:rsidRPr="004F3754">
                        <w:rPr>
                          <w:b w:val="0"/>
                          <w:bCs/>
                          <w:sz w:val="22"/>
                          <w:szCs w:val="22"/>
                        </w:rPr>
                        <w:t>_________________________</w:t>
                      </w:r>
                    </w:p>
                    <w:p w14:paraId="1557AE92" w14:textId="77777777" w:rsidR="00F12014" w:rsidRPr="004F3754" w:rsidRDefault="00F12014" w:rsidP="00F12014">
                      <w:pPr>
                        <w:pStyle w:val="Ttulo2"/>
                        <w:rPr>
                          <w:sz w:val="22"/>
                          <w:szCs w:val="22"/>
                        </w:rPr>
                      </w:pPr>
                      <w:r w:rsidRPr="004F3754">
                        <w:rPr>
                          <w:b w:val="0"/>
                          <w:bCs/>
                          <w:sz w:val="22"/>
                          <w:szCs w:val="22"/>
                        </w:rPr>
                        <w:t>Presidente</w:t>
                      </w:r>
                    </w:p>
                    <w:p w14:paraId="5FD0D587" w14:textId="77777777" w:rsidR="00F12014" w:rsidRDefault="00F12014" w:rsidP="00F12014">
                      <w:r>
                        <w:t xml:space="preserve"> </w:t>
                      </w:r>
                    </w:p>
                    <w:p w14:paraId="699C889D" w14:textId="77777777" w:rsidR="00F12014" w:rsidRDefault="00F12014" w:rsidP="00F12014"/>
                    <w:p w14:paraId="3531D071" w14:textId="77777777" w:rsidR="00F12014" w:rsidRDefault="00F12014" w:rsidP="00F12014"/>
                  </w:txbxContent>
                </v:textbox>
              </v:shape>
            </w:pict>
          </mc:Fallback>
        </mc:AlternateContent>
      </w:r>
      <w:r w:rsidR="00F12014">
        <w:rPr>
          <w:rFonts w:ascii="Arial" w:hAnsi="Arial" w:cs="Arial"/>
          <w:noProof/>
          <w:sz w:val="24"/>
          <w:szCs w:val="24"/>
        </w:rPr>
        <mc:AlternateContent>
          <mc:Choice Requires="wps">
            <w:drawing>
              <wp:anchor distT="0" distB="0" distL="114300" distR="114300" simplePos="0" relativeHeight="251660288" behindDoc="0" locked="0" layoutInCell="1" allowOverlap="1" wp14:anchorId="4F3F9727" wp14:editId="64692A89">
                <wp:simplePos x="0" y="0"/>
                <wp:positionH relativeFrom="column">
                  <wp:posOffset>4100830</wp:posOffset>
                </wp:positionH>
                <wp:positionV relativeFrom="paragraph">
                  <wp:posOffset>5704840</wp:posOffset>
                </wp:positionV>
                <wp:extent cx="2743200" cy="1600200"/>
                <wp:effectExtent l="5080" t="8890" r="13970" b="1016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00200"/>
                        </a:xfrm>
                        <a:prstGeom prst="rect">
                          <a:avLst/>
                        </a:prstGeom>
                        <a:solidFill>
                          <a:srgbClr val="FFFFFF"/>
                        </a:solidFill>
                        <a:ln w="9525">
                          <a:solidFill>
                            <a:srgbClr val="000000"/>
                          </a:solidFill>
                          <a:miter lim="800000"/>
                          <a:headEnd/>
                          <a:tailEnd/>
                        </a:ln>
                      </wps:spPr>
                      <wps:txbx>
                        <w:txbxContent>
                          <w:p w14:paraId="229F1EE7" w14:textId="77777777" w:rsidR="00F12014" w:rsidRPr="00DD090F" w:rsidRDefault="00F12014" w:rsidP="00F12014">
                            <w:pPr>
                              <w:pStyle w:val="Cabealho"/>
                              <w:rPr>
                                <w:bCs/>
                              </w:rPr>
                            </w:pPr>
                            <w:r>
                              <w:rPr>
                                <w:bCs/>
                              </w:rPr>
                              <w:t xml:space="preserve">             </w:t>
                            </w:r>
                            <w:r w:rsidRPr="00DD090F">
                              <w:rPr>
                                <w:bCs/>
                              </w:rPr>
                              <w:t>Atendido</w:t>
                            </w:r>
                          </w:p>
                          <w:p w14:paraId="4D715AD6" w14:textId="77777777" w:rsidR="00F12014" w:rsidRPr="00DD090F" w:rsidRDefault="00F12014" w:rsidP="00F12014">
                            <w:pPr>
                              <w:rPr>
                                <w:bCs/>
                              </w:rPr>
                            </w:pPr>
                          </w:p>
                          <w:p w14:paraId="10B69232" w14:textId="77777777" w:rsidR="00F12014" w:rsidRPr="00DD090F" w:rsidRDefault="00F12014" w:rsidP="00F12014">
                            <w:pPr>
                              <w:rPr>
                                <w:bCs/>
                              </w:rPr>
                            </w:pPr>
                            <w:r w:rsidRPr="00DD090F">
                              <w:rPr>
                                <w:bCs/>
                              </w:rPr>
                              <w:t>Of.  n.º __________________</w:t>
                            </w:r>
                          </w:p>
                          <w:p w14:paraId="47134275" w14:textId="77777777" w:rsidR="00F12014" w:rsidRPr="00DD090F" w:rsidRDefault="00F12014" w:rsidP="00F12014">
                            <w:pPr>
                              <w:rPr>
                                <w:bCs/>
                              </w:rPr>
                            </w:pPr>
                          </w:p>
                          <w:p w14:paraId="48E9687B" w14:textId="77777777" w:rsidR="00F12014" w:rsidRDefault="00F12014" w:rsidP="00F12014">
                            <w:pPr>
                              <w:rPr>
                                <w:bCs/>
                              </w:rPr>
                            </w:pPr>
                            <w:r w:rsidRPr="00DD090F">
                              <w:rPr>
                                <w:bCs/>
                              </w:rPr>
                              <w:t>Em: ____/________/___</w:t>
                            </w:r>
                            <w:r>
                              <w:rPr>
                                <w:bCs/>
                              </w:rPr>
                              <w:t>__</w:t>
                            </w:r>
                          </w:p>
                          <w:p w14:paraId="3D5A18B1" w14:textId="77777777" w:rsidR="00F12014" w:rsidRDefault="00F12014" w:rsidP="00F12014"/>
                          <w:p w14:paraId="44720841" w14:textId="77777777" w:rsidR="00F12014" w:rsidRDefault="00F12014" w:rsidP="00F12014">
                            <w:r>
                              <w:t xml:space="preserve">    _________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3F9727" id="Caixa de Texto 15" o:spid="_x0000_s1029" type="#_x0000_t202" style="position:absolute;margin-left:322.9pt;margin-top:449.2pt;width:3in;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">
                <v:textbox>
                  <w:txbxContent>
                    <w:p w14:paraId="229F1EE7" w14:textId="77777777" w:rsidR="00F12014" w:rsidRPr="00DD090F" w:rsidRDefault="00F12014" w:rsidP="00F12014">
                      <w:pPr>
                        <w:pStyle w:val="Cabealho"/>
                        <w:rPr>
                          <w:bCs/>
                        </w:rPr>
                      </w:pPr>
                      <w:r>
                        <w:rPr>
                          <w:bCs/>
                        </w:rPr>
                        <w:t xml:space="preserve">             </w:t>
                      </w:r>
                      <w:r w:rsidRPr="00DD090F">
                        <w:rPr>
                          <w:bCs/>
                        </w:rPr>
                        <w:t>Atendido</w:t>
                      </w:r>
                    </w:p>
                    <w:p w14:paraId="4D715AD6" w14:textId="77777777" w:rsidR="00F12014" w:rsidRPr="00DD090F" w:rsidRDefault="00F12014" w:rsidP="00F12014">
                      <w:pPr>
                        <w:rPr>
                          <w:bCs/>
                        </w:rPr>
                      </w:pPr>
                    </w:p>
                    <w:p w14:paraId="10B69232" w14:textId="77777777" w:rsidR="00F12014" w:rsidRPr="00DD090F" w:rsidRDefault="00F12014" w:rsidP="00F12014">
                      <w:pPr>
                        <w:rPr>
                          <w:bCs/>
                        </w:rPr>
                      </w:pPr>
                      <w:r w:rsidRPr="00DD090F">
                        <w:rPr>
                          <w:bCs/>
                        </w:rPr>
                        <w:t>Of.  n.º __________________</w:t>
                      </w:r>
                    </w:p>
                    <w:p w14:paraId="47134275" w14:textId="77777777" w:rsidR="00F12014" w:rsidRPr="00DD090F" w:rsidRDefault="00F12014" w:rsidP="00F12014">
                      <w:pPr>
                        <w:rPr>
                          <w:bCs/>
                        </w:rPr>
                      </w:pPr>
                    </w:p>
                    <w:p w14:paraId="48E9687B" w14:textId="77777777" w:rsidR="00F12014" w:rsidRDefault="00F12014" w:rsidP="00F12014">
                      <w:pPr>
                        <w:rPr>
                          <w:bCs/>
                        </w:rPr>
                      </w:pPr>
                      <w:r w:rsidRPr="00DD090F">
                        <w:rPr>
                          <w:bCs/>
                        </w:rPr>
                        <w:t>Em: ____/________/___</w:t>
                      </w:r>
                      <w:r>
                        <w:rPr>
                          <w:bCs/>
                        </w:rPr>
                        <w:t>__</w:t>
                      </w:r>
                    </w:p>
                    <w:p w14:paraId="3D5A18B1" w14:textId="77777777" w:rsidR="00F12014" w:rsidRDefault="00F12014" w:rsidP="00F12014"/>
                    <w:p w14:paraId="44720841" w14:textId="77777777" w:rsidR="00F12014" w:rsidRDefault="00F12014" w:rsidP="00F12014">
                      <w:r>
                        <w:t xml:space="preserve">    _________________________ </w:t>
                      </w:r>
                    </w:p>
                  </w:txbxContent>
                </v:textbox>
              </v:shape>
            </w:pict>
          </mc:Fallback>
        </mc:AlternateContent>
      </w:r>
    </w:p>
    <w:sectPr w:rsidR="00007B31" w:rsidRPr="00750E4D" w:rsidSect="00007B31">
      <w:headerReference w:type="even" r:id="rId8"/>
      <w:headerReference w:type="default" r:id="rId9"/>
      <w:footerReference w:type="even" r:id="rId10"/>
      <w:footerReference w:type="default" r:id="rId11"/>
      <w:headerReference w:type="first" r:id="rId12"/>
      <w:footerReference w:type="first" r:id="rId13"/>
      <w:pgSz w:w="11906" w:h="16838"/>
      <w:pgMar w:top="3261" w:right="1133" w:bottom="141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774B6" w14:textId="77777777" w:rsidR="00294003" w:rsidRDefault="00294003" w:rsidP="007E7B7A">
      <w:pPr>
        <w:spacing w:after="0" w:line="240" w:lineRule="auto"/>
      </w:pPr>
      <w:r>
        <w:separator/>
      </w:r>
    </w:p>
  </w:endnote>
  <w:endnote w:type="continuationSeparator" w:id="0">
    <w:p w14:paraId="0B89475E" w14:textId="77777777" w:rsidR="00294003" w:rsidRDefault="00294003" w:rsidP="007E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ICLCCO+Verdan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D6890" w14:textId="77777777" w:rsidR="001167D9" w:rsidRDefault="001167D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D7D1" w14:textId="6497392C" w:rsidR="000A277C" w:rsidRPr="00A97B6C" w:rsidRDefault="000A277C" w:rsidP="00B700E6">
    <w:pPr>
      <w:spacing w:after="0" w:line="240" w:lineRule="auto"/>
      <w:ind w:right="357"/>
      <w:jc w:val="center"/>
      <w:rPr>
        <w:rFonts w:ascii="Arial" w:hAnsi="Arial" w:cs="Arial"/>
        <w:color w:val="000000"/>
        <w:sz w:val="16"/>
        <w:szCs w:val="16"/>
      </w:rPr>
    </w:pPr>
    <w:r>
      <w:rPr>
        <w:rFonts w:ascii="Arial" w:hAnsi="Arial" w:cs="Arial"/>
        <w:color w:val="000000"/>
        <w:sz w:val="16"/>
        <w:szCs w:val="16"/>
      </w:rPr>
      <w:t>_________________________________________________________________________________________________</w:t>
    </w:r>
    <w:r>
      <w:rPr>
        <w:rFonts w:ascii="Arial" w:hAnsi="Arial" w:cs="Arial"/>
        <w:color w:val="000000"/>
        <w:sz w:val="16"/>
        <w:szCs w:val="16"/>
      </w:rPr>
      <w:br/>
    </w:r>
    <w:r w:rsidRPr="00A97B6C">
      <w:rPr>
        <w:rFonts w:ascii="Arial" w:hAnsi="Arial" w:cs="Arial"/>
        <w:color w:val="000000"/>
        <w:sz w:val="16"/>
        <w:szCs w:val="16"/>
      </w:rPr>
      <w:t xml:space="preserve">Câmara Municipal de Jequié - Rua </w:t>
    </w:r>
    <w:r>
      <w:rPr>
        <w:rFonts w:ascii="Arial" w:hAnsi="Arial" w:cs="Arial"/>
        <w:color w:val="000000"/>
        <w:sz w:val="16"/>
        <w:szCs w:val="16"/>
      </w:rPr>
      <w:t>2</w:t>
    </w:r>
    <w:r w:rsidRPr="00A97B6C">
      <w:rPr>
        <w:rFonts w:ascii="Arial" w:hAnsi="Arial" w:cs="Arial"/>
        <w:color w:val="000000"/>
        <w:sz w:val="16"/>
        <w:szCs w:val="16"/>
      </w:rPr>
      <w:t xml:space="preserve"> de Julho, 79, Centro – Jequié-BA </w:t>
    </w:r>
    <w:r>
      <w:rPr>
        <w:rFonts w:ascii="Arial" w:hAnsi="Arial" w:cs="Arial"/>
        <w:color w:val="000000"/>
        <w:sz w:val="16"/>
        <w:szCs w:val="16"/>
      </w:rPr>
      <w:t xml:space="preserve">- </w:t>
    </w:r>
    <w:r w:rsidRPr="00A97B6C">
      <w:rPr>
        <w:rFonts w:ascii="Arial" w:hAnsi="Arial" w:cs="Arial"/>
        <w:color w:val="000000"/>
        <w:sz w:val="16"/>
        <w:szCs w:val="16"/>
      </w:rPr>
      <w:t xml:space="preserve">CEP: 45.200-270 </w:t>
    </w:r>
  </w:p>
  <w:p w14:paraId="2CAB378E" w14:textId="77777777" w:rsidR="000A277C" w:rsidRPr="00A97B6C" w:rsidRDefault="000A277C" w:rsidP="00B700E6">
    <w:pPr>
      <w:spacing w:after="0" w:line="240" w:lineRule="auto"/>
      <w:ind w:right="357"/>
      <w:jc w:val="center"/>
      <w:rPr>
        <w:rFonts w:ascii="Arial" w:hAnsi="Arial" w:cs="Arial"/>
        <w:color w:val="FF0000"/>
        <w:sz w:val="16"/>
        <w:szCs w:val="16"/>
      </w:rPr>
    </w:pPr>
    <w:r w:rsidRPr="00A97B6C">
      <w:rPr>
        <w:rFonts w:ascii="Arial" w:hAnsi="Arial" w:cs="Arial"/>
        <w:color w:val="000000"/>
        <w:sz w:val="16"/>
        <w:szCs w:val="16"/>
      </w:rPr>
      <w:t xml:space="preserve">Portal Modelo: </w:t>
    </w:r>
    <w:hyperlink r:id="rId1" w:history="1">
      <w:r w:rsidRPr="00CE2EB0">
        <w:rPr>
          <w:rStyle w:val="Hyperlink"/>
          <w:rFonts w:ascii="Arial" w:hAnsi="Arial" w:cs="Arial"/>
          <w:sz w:val="16"/>
          <w:szCs w:val="16"/>
        </w:rPr>
        <w:t>http://jequie.ba.leg.br</w:t>
      </w:r>
    </w:hyperlink>
    <w:r>
      <w:rPr>
        <w:rFonts w:ascii="Arial" w:hAnsi="Arial" w:cs="Arial"/>
        <w:color w:val="000000"/>
        <w:sz w:val="16"/>
        <w:szCs w:val="16"/>
      </w:rPr>
      <w:t xml:space="preserve">  </w:t>
    </w:r>
    <w:r w:rsidRPr="00A97B6C">
      <w:rPr>
        <w:rFonts w:ascii="Arial" w:hAnsi="Arial" w:cs="Arial"/>
        <w:color w:val="000000"/>
        <w:sz w:val="16"/>
        <w:szCs w:val="16"/>
      </w:rPr>
      <w:t xml:space="preserve"> | E-mail: </w:t>
    </w:r>
    <w:hyperlink r:id="rId2" w:history="1">
      <w:r w:rsidRPr="00A97B6C">
        <w:rPr>
          <w:rStyle w:val="Hyperlink"/>
          <w:rFonts w:ascii="Arial" w:hAnsi="Arial" w:cs="Arial"/>
          <w:sz w:val="16"/>
          <w:szCs w:val="16"/>
        </w:rPr>
        <w:t>camaramunicipaldejequie@jequie.ba.leg.br</w:t>
      </w:r>
    </w:hyperlink>
    <w:r w:rsidRPr="00A97B6C">
      <w:rPr>
        <w:rFonts w:ascii="Arial" w:hAnsi="Arial" w:cs="Arial"/>
        <w:color w:val="000000"/>
        <w:sz w:val="16"/>
        <w:szCs w:val="16"/>
      </w:rPr>
      <w:t xml:space="preserve"> | contato (073) 3528 8600.</w:t>
    </w:r>
  </w:p>
  <w:p w14:paraId="6C97D682" w14:textId="3F7F1921" w:rsidR="00BC38A1" w:rsidRPr="00CD5456" w:rsidRDefault="00BC38A1" w:rsidP="00CD5456">
    <w:pPr>
      <w:tabs>
        <w:tab w:val="center" w:pos="4252"/>
        <w:tab w:val="right" w:pos="8504"/>
      </w:tabs>
      <w:jc w:val="right"/>
      <w:rPr>
        <w:rFonts w:eastAsia="Calibri"/>
        <w:sz w:val="16"/>
        <w:szCs w:val="16"/>
      </w:rPr>
    </w:pPr>
  </w:p>
  <w:p w14:paraId="4B9D871D" w14:textId="77777777" w:rsidR="00BC38A1" w:rsidRDefault="00BC38A1">
    <w:pPr>
      <w:pStyle w:val="Rodap"/>
    </w:pPr>
  </w:p>
  <w:p w14:paraId="1FBBF91E" w14:textId="77777777" w:rsidR="00206A1E" w:rsidRDefault="00206A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38BD" w14:textId="77777777" w:rsidR="001167D9" w:rsidRDefault="001167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6A290" w14:textId="77777777" w:rsidR="00294003" w:rsidRDefault="00294003" w:rsidP="007E7B7A">
      <w:pPr>
        <w:spacing w:after="0" w:line="240" w:lineRule="auto"/>
      </w:pPr>
      <w:r>
        <w:separator/>
      </w:r>
    </w:p>
  </w:footnote>
  <w:footnote w:type="continuationSeparator" w:id="0">
    <w:p w14:paraId="3F13D81B" w14:textId="77777777" w:rsidR="00294003" w:rsidRDefault="00294003" w:rsidP="007E7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DEFF" w14:textId="77777777" w:rsidR="001167D9" w:rsidRDefault="001167D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63FE" w14:textId="543C9EE3" w:rsidR="000A277C" w:rsidRDefault="000A277C" w:rsidP="000A277C">
    <w:pPr>
      <w:pStyle w:val="Cabealho"/>
      <w:jc w:val="center"/>
    </w:pPr>
    <w:r>
      <w:rPr>
        <w:noProof/>
      </w:rPr>
      <w:drawing>
        <wp:inline distT="0" distB="0" distL="0" distR="0" wp14:anchorId="483BF290" wp14:editId="6156A674">
          <wp:extent cx="1009650" cy="10096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1B69CD69" w14:textId="77777777" w:rsidR="000A277C" w:rsidRDefault="000A277C" w:rsidP="000A277C">
    <w:pPr>
      <w:pStyle w:val="Cabealho"/>
      <w:jc w:val="center"/>
      <w:rPr>
        <w:rFonts w:ascii="Arial" w:hAnsi="Arial" w:cs="Arial"/>
      </w:rPr>
    </w:pPr>
    <w:r>
      <w:rPr>
        <w:rFonts w:ascii="Arial" w:hAnsi="Arial" w:cs="Arial"/>
      </w:rPr>
      <w:t>ESTADO DA BAHIA</w:t>
    </w:r>
  </w:p>
  <w:p w14:paraId="44F9E938" w14:textId="77777777" w:rsidR="000A277C" w:rsidRPr="00A97B6C" w:rsidRDefault="000A277C" w:rsidP="000A277C">
    <w:pPr>
      <w:pStyle w:val="Cabealho"/>
      <w:jc w:val="center"/>
      <w:rPr>
        <w:rFonts w:ascii="Arial Black" w:hAnsi="Arial Black" w:cs="Arial"/>
        <w:b/>
        <w:bCs/>
        <w:sz w:val="32"/>
        <w:szCs w:val="32"/>
      </w:rPr>
    </w:pPr>
    <w:r w:rsidRPr="00A97B6C">
      <w:rPr>
        <w:rFonts w:ascii="Arial Black" w:hAnsi="Arial Black" w:cs="Arial"/>
        <w:b/>
        <w:bCs/>
        <w:sz w:val="32"/>
        <w:szCs w:val="32"/>
      </w:rPr>
      <w:t>CÂMARA MUNICIPAL DE JEQUIÉ</w:t>
    </w:r>
  </w:p>
  <w:p w14:paraId="4274EC66" w14:textId="25EC523E" w:rsidR="000A277C" w:rsidRDefault="000A277C" w:rsidP="000A277C">
    <w:pPr>
      <w:pStyle w:val="Cabealho"/>
      <w:jc w:val="center"/>
      <w:rPr>
        <w:rFonts w:ascii="Arial" w:hAnsi="Arial" w:cs="Arial"/>
      </w:rPr>
    </w:pPr>
    <w:r>
      <w:rPr>
        <w:rFonts w:ascii="Arial" w:hAnsi="Arial" w:cs="Arial"/>
      </w:rPr>
      <w:t>“Casa de Zenildo Tourinho”</w:t>
    </w:r>
  </w:p>
  <w:p w14:paraId="761BD0C3" w14:textId="574F92FD" w:rsidR="00766528" w:rsidRDefault="00766528" w:rsidP="000A277C">
    <w:pPr>
      <w:pStyle w:val="Cabealho"/>
      <w:jc w:val="center"/>
      <w:rPr>
        <w:rFonts w:ascii="Arial" w:hAnsi="Arial" w:cs="Arial"/>
      </w:rPr>
    </w:pPr>
    <w:r>
      <w:rPr>
        <w:rFonts w:ascii="Arial" w:hAnsi="Arial" w:cs="Arial"/>
      </w:rPr>
      <w:t>Vereadora Professora Cida</w:t>
    </w:r>
    <w:r w:rsidR="001167D9">
      <w:rPr>
        <w:rFonts w:ascii="Arial" w:hAnsi="Arial" w:cs="Arial"/>
      </w:rPr>
      <w:t xml:space="preserve"> (PT)</w:t>
    </w:r>
  </w:p>
  <w:p w14:paraId="652D8709" w14:textId="77777777" w:rsidR="00206A1E" w:rsidRPr="000A277C" w:rsidRDefault="00206A1E" w:rsidP="000A277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799C" w14:textId="77777777" w:rsidR="001167D9" w:rsidRDefault="001167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26CCD"/>
    <w:multiLevelType w:val="hybridMultilevel"/>
    <w:tmpl w:val="E78224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417CC9"/>
    <w:multiLevelType w:val="hybridMultilevel"/>
    <w:tmpl w:val="6506F6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F1346F"/>
    <w:multiLevelType w:val="hybridMultilevel"/>
    <w:tmpl w:val="86DAEC2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076A0B0D"/>
    <w:multiLevelType w:val="hybridMultilevel"/>
    <w:tmpl w:val="18E0A558"/>
    <w:lvl w:ilvl="0" w:tplc="EF8E9E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05745C"/>
    <w:multiLevelType w:val="hybridMultilevel"/>
    <w:tmpl w:val="9A6A42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FF7F25"/>
    <w:multiLevelType w:val="hybridMultilevel"/>
    <w:tmpl w:val="30CA2B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B94646"/>
    <w:multiLevelType w:val="hybridMultilevel"/>
    <w:tmpl w:val="3CB20004"/>
    <w:lvl w:ilvl="0" w:tplc="E01E8924">
      <w:start w:val="1"/>
      <w:numFmt w:val="upperRoman"/>
      <w:lvlText w:val="%1."/>
      <w:lvlJc w:val="right"/>
      <w:pPr>
        <w:ind w:left="360" w:hanging="360"/>
      </w:pPr>
      <w:rPr>
        <w:b w:val="0"/>
        <w:color w:val="auto"/>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8" w15:restartNumberingAfterBreak="0">
    <w:nsid w:val="1E0B3203"/>
    <w:multiLevelType w:val="hybridMultilevel"/>
    <w:tmpl w:val="30EE9816"/>
    <w:lvl w:ilvl="0" w:tplc="F350F40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4E0CAB"/>
    <w:multiLevelType w:val="hybridMultilevel"/>
    <w:tmpl w:val="37DE9F00"/>
    <w:lvl w:ilvl="0" w:tplc="D7C40BE8">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296C5138"/>
    <w:multiLevelType w:val="hybridMultilevel"/>
    <w:tmpl w:val="FC8060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B56C35"/>
    <w:multiLevelType w:val="hybridMultilevel"/>
    <w:tmpl w:val="DD245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435E3B"/>
    <w:multiLevelType w:val="hybridMultilevel"/>
    <w:tmpl w:val="4D02CE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CE3ACF"/>
    <w:multiLevelType w:val="hybridMultilevel"/>
    <w:tmpl w:val="99888C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EB60E6"/>
    <w:multiLevelType w:val="hybridMultilevel"/>
    <w:tmpl w:val="3614E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6252CA"/>
    <w:multiLevelType w:val="multilevel"/>
    <w:tmpl w:val="B8CE68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950A58"/>
    <w:multiLevelType w:val="hybridMultilevel"/>
    <w:tmpl w:val="5BC635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FAD2F43"/>
    <w:multiLevelType w:val="hybridMultilevel"/>
    <w:tmpl w:val="BDE45D60"/>
    <w:lvl w:ilvl="0" w:tplc="04160013">
      <w:start w:val="1"/>
      <w:numFmt w:val="upperRoman"/>
      <w:lvlText w:val="%1."/>
      <w:lvlJc w:val="righ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8486124"/>
    <w:multiLevelType w:val="hybridMultilevel"/>
    <w:tmpl w:val="6BE6EA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2FB46A0"/>
    <w:multiLevelType w:val="hybridMultilevel"/>
    <w:tmpl w:val="565A16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D17952"/>
    <w:multiLevelType w:val="hybridMultilevel"/>
    <w:tmpl w:val="348422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8"/>
  </w:num>
  <w:num w:numId="3">
    <w:abstractNumId w:val="10"/>
  </w:num>
  <w:num w:numId="4">
    <w:abstractNumId w:val="1"/>
  </w:num>
  <w:num w:numId="5">
    <w:abstractNumId w:val="19"/>
  </w:num>
  <w:num w:numId="6">
    <w:abstractNumId w:val="2"/>
  </w:num>
  <w:num w:numId="7">
    <w:abstractNumId w:val="0"/>
  </w:num>
  <w:num w:numId="8">
    <w:abstractNumId w:val="15"/>
  </w:num>
  <w:num w:numId="9">
    <w:abstractNumId w:val="18"/>
  </w:num>
  <w:num w:numId="10">
    <w:abstractNumId w:val="13"/>
  </w:num>
  <w:num w:numId="11">
    <w:abstractNumId w:val="4"/>
  </w:num>
  <w:num w:numId="12">
    <w:abstractNumId w:val="6"/>
  </w:num>
  <w:num w:numId="13">
    <w:abstractNumId w:val="12"/>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3"/>
  </w:num>
  <w:num w:numId="19">
    <w:abstractNumId w:val="7"/>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B7A"/>
    <w:rsid w:val="00007B31"/>
    <w:rsid w:val="00011246"/>
    <w:rsid w:val="0001534F"/>
    <w:rsid w:val="00031BA3"/>
    <w:rsid w:val="0003354A"/>
    <w:rsid w:val="00033E7D"/>
    <w:rsid w:val="00045D9E"/>
    <w:rsid w:val="00046F5B"/>
    <w:rsid w:val="000648A8"/>
    <w:rsid w:val="00071874"/>
    <w:rsid w:val="0007666E"/>
    <w:rsid w:val="0007721A"/>
    <w:rsid w:val="00090F6F"/>
    <w:rsid w:val="00093FF8"/>
    <w:rsid w:val="0009402D"/>
    <w:rsid w:val="000968F1"/>
    <w:rsid w:val="000A277C"/>
    <w:rsid w:val="000A3C12"/>
    <w:rsid w:val="000A5597"/>
    <w:rsid w:val="000A5794"/>
    <w:rsid w:val="000B6158"/>
    <w:rsid w:val="000B6804"/>
    <w:rsid w:val="000B7828"/>
    <w:rsid w:val="000C1C9F"/>
    <w:rsid w:val="000C42BB"/>
    <w:rsid w:val="000C64A4"/>
    <w:rsid w:val="000E084B"/>
    <w:rsid w:val="000E1B74"/>
    <w:rsid w:val="000F62EF"/>
    <w:rsid w:val="000F64C9"/>
    <w:rsid w:val="000F7A02"/>
    <w:rsid w:val="00104E2A"/>
    <w:rsid w:val="00110C2A"/>
    <w:rsid w:val="00112FF4"/>
    <w:rsid w:val="001167D9"/>
    <w:rsid w:val="0012438F"/>
    <w:rsid w:val="00126DC3"/>
    <w:rsid w:val="001352AE"/>
    <w:rsid w:val="00140E09"/>
    <w:rsid w:val="00142CA5"/>
    <w:rsid w:val="00144A37"/>
    <w:rsid w:val="00147EEB"/>
    <w:rsid w:val="00152358"/>
    <w:rsid w:val="00154B0F"/>
    <w:rsid w:val="00154F82"/>
    <w:rsid w:val="00160008"/>
    <w:rsid w:val="00160817"/>
    <w:rsid w:val="001653E8"/>
    <w:rsid w:val="0017285D"/>
    <w:rsid w:val="0018000F"/>
    <w:rsid w:val="00180599"/>
    <w:rsid w:val="0018287A"/>
    <w:rsid w:val="00185AE8"/>
    <w:rsid w:val="001928BE"/>
    <w:rsid w:val="001961C1"/>
    <w:rsid w:val="001964CC"/>
    <w:rsid w:val="001A3B34"/>
    <w:rsid w:val="001B3D3A"/>
    <w:rsid w:val="001B5A2C"/>
    <w:rsid w:val="001C3270"/>
    <w:rsid w:val="001C3B06"/>
    <w:rsid w:val="001D1A2B"/>
    <w:rsid w:val="001D2C72"/>
    <w:rsid w:val="001D4B63"/>
    <w:rsid w:val="001D558E"/>
    <w:rsid w:val="001E1406"/>
    <w:rsid w:val="001F06E7"/>
    <w:rsid w:val="001F4F9B"/>
    <w:rsid w:val="001F605E"/>
    <w:rsid w:val="00202705"/>
    <w:rsid w:val="00206A1E"/>
    <w:rsid w:val="002139DE"/>
    <w:rsid w:val="00216386"/>
    <w:rsid w:val="00226BA8"/>
    <w:rsid w:val="00236558"/>
    <w:rsid w:val="002430D0"/>
    <w:rsid w:val="0024353D"/>
    <w:rsid w:val="002514B6"/>
    <w:rsid w:val="0026499B"/>
    <w:rsid w:val="0026676E"/>
    <w:rsid w:val="0027127A"/>
    <w:rsid w:val="00276235"/>
    <w:rsid w:val="00276831"/>
    <w:rsid w:val="00280096"/>
    <w:rsid w:val="002820A8"/>
    <w:rsid w:val="002825B6"/>
    <w:rsid w:val="002832B0"/>
    <w:rsid w:val="0028361A"/>
    <w:rsid w:val="00294003"/>
    <w:rsid w:val="00295A3E"/>
    <w:rsid w:val="00297E64"/>
    <w:rsid w:val="002A00C6"/>
    <w:rsid w:val="002A2EF1"/>
    <w:rsid w:val="002A315A"/>
    <w:rsid w:val="002A4ED5"/>
    <w:rsid w:val="002A5817"/>
    <w:rsid w:val="002A5DE5"/>
    <w:rsid w:val="002B0B78"/>
    <w:rsid w:val="002B10EC"/>
    <w:rsid w:val="002C3D50"/>
    <w:rsid w:val="002C7FD6"/>
    <w:rsid w:val="002D450C"/>
    <w:rsid w:val="002E483B"/>
    <w:rsid w:val="0031033C"/>
    <w:rsid w:val="0031495E"/>
    <w:rsid w:val="00315FDD"/>
    <w:rsid w:val="00324D40"/>
    <w:rsid w:val="00333176"/>
    <w:rsid w:val="0033481B"/>
    <w:rsid w:val="00364EBF"/>
    <w:rsid w:val="00370667"/>
    <w:rsid w:val="00370B0E"/>
    <w:rsid w:val="00372941"/>
    <w:rsid w:val="00373001"/>
    <w:rsid w:val="0038069E"/>
    <w:rsid w:val="003832BE"/>
    <w:rsid w:val="00387876"/>
    <w:rsid w:val="00397C2D"/>
    <w:rsid w:val="003B3542"/>
    <w:rsid w:val="003B6595"/>
    <w:rsid w:val="003B7F6F"/>
    <w:rsid w:val="003C241F"/>
    <w:rsid w:val="003D62B2"/>
    <w:rsid w:val="003E0359"/>
    <w:rsid w:val="003E3DC7"/>
    <w:rsid w:val="003F3F12"/>
    <w:rsid w:val="003F4A8F"/>
    <w:rsid w:val="003F5679"/>
    <w:rsid w:val="00402300"/>
    <w:rsid w:val="00410287"/>
    <w:rsid w:val="00416D4E"/>
    <w:rsid w:val="00422779"/>
    <w:rsid w:val="00423AC8"/>
    <w:rsid w:val="00424514"/>
    <w:rsid w:val="00431E7D"/>
    <w:rsid w:val="00434C3C"/>
    <w:rsid w:val="00437F21"/>
    <w:rsid w:val="0044746D"/>
    <w:rsid w:val="00454AE0"/>
    <w:rsid w:val="00456264"/>
    <w:rsid w:val="004563D2"/>
    <w:rsid w:val="004564DC"/>
    <w:rsid w:val="0046344A"/>
    <w:rsid w:val="00463C94"/>
    <w:rsid w:val="004716A9"/>
    <w:rsid w:val="00474B5B"/>
    <w:rsid w:val="004755DA"/>
    <w:rsid w:val="00485125"/>
    <w:rsid w:val="004A3813"/>
    <w:rsid w:val="004D38C0"/>
    <w:rsid w:val="004D4D8E"/>
    <w:rsid w:val="004E1AB5"/>
    <w:rsid w:val="005017B8"/>
    <w:rsid w:val="00506925"/>
    <w:rsid w:val="00514247"/>
    <w:rsid w:val="005311BE"/>
    <w:rsid w:val="00536318"/>
    <w:rsid w:val="00541123"/>
    <w:rsid w:val="005464A0"/>
    <w:rsid w:val="00550FFE"/>
    <w:rsid w:val="00561713"/>
    <w:rsid w:val="005801BB"/>
    <w:rsid w:val="005A0FF3"/>
    <w:rsid w:val="005B0304"/>
    <w:rsid w:val="005B0BB5"/>
    <w:rsid w:val="005B34DE"/>
    <w:rsid w:val="005B66A6"/>
    <w:rsid w:val="005B72CE"/>
    <w:rsid w:val="005C1D05"/>
    <w:rsid w:val="005C2C4A"/>
    <w:rsid w:val="005C46C0"/>
    <w:rsid w:val="005D0FB6"/>
    <w:rsid w:val="005D2206"/>
    <w:rsid w:val="005D4DDB"/>
    <w:rsid w:val="005D544F"/>
    <w:rsid w:val="005D6C59"/>
    <w:rsid w:val="005D71DB"/>
    <w:rsid w:val="005F46E8"/>
    <w:rsid w:val="005F52DC"/>
    <w:rsid w:val="006065B0"/>
    <w:rsid w:val="006067F7"/>
    <w:rsid w:val="00606EED"/>
    <w:rsid w:val="00623310"/>
    <w:rsid w:val="006261E7"/>
    <w:rsid w:val="00630469"/>
    <w:rsid w:val="00635D0E"/>
    <w:rsid w:val="0063634C"/>
    <w:rsid w:val="006412FF"/>
    <w:rsid w:val="006440A8"/>
    <w:rsid w:val="00645FE0"/>
    <w:rsid w:val="006538F6"/>
    <w:rsid w:val="006559D2"/>
    <w:rsid w:val="00664CE1"/>
    <w:rsid w:val="0066606C"/>
    <w:rsid w:val="00674D04"/>
    <w:rsid w:val="00675D05"/>
    <w:rsid w:val="00676BA4"/>
    <w:rsid w:val="00684079"/>
    <w:rsid w:val="006868C0"/>
    <w:rsid w:val="00687C8B"/>
    <w:rsid w:val="00687E69"/>
    <w:rsid w:val="006A0F17"/>
    <w:rsid w:val="006B1C80"/>
    <w:rsid w:val="006B598A"/>
    <w:rsid w:val="006C55C0"/>
    <w:rsid w:val="006C7E91"/>
    <w:rsid w:val="006D4B5E"/>
    <w:rsid w:val="006D7972"/>
    <w:rsid w:val="006E4300"/>
    <w:rsid w:val="006E44E6"/>
    <w:rsid w:val="006E6B78"/>
    <w:rsid w:val="006E6B7C"/>
    <w:rsid w:val="006F717A"/>
    <w:rsid w:val="00702747"/>
    <w:rsid w:val="007077A0"/>
    <w:rsid w:val="00713260"/>
    <w:rsid w:val="00721186"/>
    <w:rsid w:val="00722919"/>
    <w:rsid w:val="007274F4"/>
    <w:rsid w:val="0073408D"/>
    <w:rsid w:val="007367CC"/>
    <w:rsid w:val="00741292"/>
    <w:rsid w:val="0075048A"/>
    <w:rsid w:val="00750E4D"/>
    <w:rsid w:val="007610FC"/>
    <w:rsid w:val="00766528"/>
    <w:rsid w:val="00767375"/>
    <w:rsid w:val="00775223"/>
    <w:rsid w:val="00786D82"/>
    <w:rsid w:val="007921CE"/>
    <w:rsid w:val="00796423"/>
    <w:rsid w:val="007A19E1"/>
    <w:rsid w:val="007A2635"/>
    <w:rsid w:val="007A60AA"/>
    <w:rsid w:val="007A6954"/>
    <w:rsid w:val="007B1A89"/>
    <w:rsid w:val="007C1652"/>
    <w:rsid w:val="007C67F3"/>
    <w:rsid w:val="007D0361"/>
    <w:rsid w:val="007D5559"/>
    <w:rsid w:val="007D5B23"/>
    <w:rsid w:val="007E1773"/>
    <w:rsid w:val="007E7B7A"/>
    <w:rsid w:val="007F4CC0"/>
    <w:rsid w:val="00807ADF"/>
    <w:rsid w:val="00831A2E"/>
    <w:rsid w:val="00834223"/>
    <w:rsid w:val="00834CE7"/>
    <w:rsid w:val="008350E6"/>
    <w:rsid w:val="00835A9A"/>
    <w:rsid w:val="008423AA"/>
    <w:rsid w:val="00850309"/>
    <w:rsid w:val="008513B6"/>
    <w:rsid w:val="00856DC9"/>
    <w:rsid w:val="008577C9"/>
    <w:rsid w:val="00857D01"/>
    <w:rsid w:val="00860D4F"/>
    <w:rsid w:val="00862C47"/>
    <w:rsid w:val="00863DDC"/>
    <w:rsid w:val="00864E5C"/>
    <w:rsid w:val="00865765"/>
    <w:rsid w:val="00874502"/>
    <w:rsid w:val="00883C3D"/>
    <w:rsid w:val="00886500"/>
    <w:rsid w:val="008962C8"/>
    <w:rsid w:val="008977BA"/>
    <w:rsid w:val="008A118A"/>
    <w:rsid w:val="008A51FC"/>
    <w:rsid w:val="008B091E"/>
    <w:rsid w:val="008C1A87"/>
    <w:rsid w:val="008D2314"/>
    <w:rsid w:val="008D503B"/>
    <w:rsid w:val="008D6A25"/>
    <w:rsid w:val="008D7725"/>
    <w:rsid w:val="008E073C"/>
    <w:rsid w:val="008E671D"/>
    <w:rsid w:val="008F4154"/>
    <w:rsid w:val="00901271"/>
    <w:rsid w:val="009079DC"/>
    <w:rsid w:val="00912773"/>
    <w:rsid w:val="009144E8"/>
    <w:rsid w:val="00914896"/>
    <w:rsid w:val="009239D1"/>
    <w:rsid w:val="00923FBC"/>
    <w:rsid w:val="009352FD"/>
    <w:rsid w:val="009364E9"/>
    <w:rsid w:val="009430AF"/>
    <w:rsid w:val="009477B7"/>
    <w:rsid w:val="00962FB6"/>
    <w:rsid w:val="0096321A"/>
    <w:rsid w:val="00970550"/>
    <w:rsid w:val="00972A33"/>
    <w:rsid w:val="00997BD2"/>
    <w:rsid w:val="009A0536"/>
    <w:rsid w:val="009A2961"/>
    <w:rsid w:val="009A30E6"/>
    <w:rsid w:val="009A451C"/>
    <w:rsid w:val="009A5AA1"/>
    <w:rsid w:val="009A7EB1"/>
    <w:rsid w:val="009C26F5"/>
    <w:rsid w:val="009C2908"/>
    <w:rsid w:val="009C3115"/>
    <w:rsid w:val="009C3C57"/>
    <w:rsid w:val="009E4F2C"/>
    <w:rsid w:val="009E6354"/>
    <w:rsid w:val="009F6A36"/>
    <w:rsid w:val="00A03B09"/>
    <w:rsid w:val="00A07B73"/>
    <w:rsid w:val="00A1288F"/>
    <w:rsid w:val="00A273B0"/>
    <w:rsid w:val="00A326CB"/>
    <w:rsid w:val="00A32BB9"/>
    <w:rsid w:val="00A40933"/>
    <w:rsid w:val="00A519CD"/>
    <w:rsid w:val="00A54C34"/>
    <w:rsid w:val="00A6434E"/>
    <w:rsid w:val="00A65225"/>
    <w:rsid w:val="00A669A0"/>
    <w:rsid w:val="00A744DA"/>
    <w:rsid w:val="00A763C6"/>
    <w:rsid w:val="00A77A93"/>
    <w:rsid w:val="00A81B46"/>
    <w:rsid w:val="00A82162"/>
    <w:rsid w:val="00A82E02"/>
    <w:rsid w:val="00A86D00"/>
    <w:rsid w:val="00A95C05"/>
    <w:rsid w:val="00AA44B6"/>
    <w:rsid w:val="00AA6D8E"/>
    <w:rsid w:val="00AA7F1E"/>
    <w:rsid w:val="00AB25AA"/>
    <w:rsid w:val="00AB3C59"/>
    <w:rsid w:val="00AB525F"/>
    <w:rsid w:val="00AB6803"/>
    <w:rsid w:val="00AC4547"/>
    <w:rsid w:val="00AC6485"/>
    <w:rsid w:val="00AD164B"/>
    <w:rsid w:val="00AE2666"/>
    <w:rsid w:val="00AE625C"/>
    <w:rsid w:val="00AF2B4D"/>
    <w:rsid w:val="00AF602B"/>
    <w:rsid w:val="00AF63E0"/>
    <w:rsid w:val="00B00A59"/>
    <w:rsid w:val="00B01AB8"/>
    <w:rsid w:val="00B16AD5"/>
    <w:rsid w:val="00B21152"/>
    <w:rsid w:val="00B27F36"/>
    <w:rsid w:val="00B32401"/>
    <w:rsid w:val="00B35203"/>
    <w:rsid w:val="00B41E3B"/>
    <w:rsid w:val="00B53980"/>
    <w:rsid w:val="00B62E49"/>
    <w:rsid w:val="00B66720"/>
    <w:rsid w:val="00B700E6"/>
    <w:rsid w:val="00B72E3C"/>
    <w:rsid w:val="00B77FF2"/>
    <w:rsid w:val="00B82FDA"/>
    <w:rsid w:val="00B87F85"/>
    <w:rsid w:val="00B912A0"/>
    <w:rsid w:val="00B9348F"/>
    <w:rsid w:val="00B9592A"/>
    <w:rsid w:val="00BA1A0D"/>
    <w:rsid w:val="00BA460E"/>
    <w:rsid w:val="00BA58AD"/>
    <w:rsid w:val="00BA5B64"/>
    <w:rsid w:val="00BA632E"/>
    <w:rsid w:val="00BA69D4"/>
    <w:rsid w:val="00BB3987"/>
    <w:rsid w:val="00BB5CE9"/>
    <w:rsid w:val="00BB7D3A"/>
    <w:rsid w:val="00BC015F"/>
    <w:rsid w:val="00BC38A1"/>
    <w:rsid w:val="00BC3C67"/>
    <w:rsid w:val="00BD17A1"/>
    <w:rsid w:val="00BD61CA"/>
    <w:rsid w:val="00BE6897"/>
    <w:rsid w:val="00C065AD"/>
    <w:rsid w:val="00C15A9C"/>
    <w:rsid w:val="00C21B9C"/>
    <w:rsid w:val="00C21E9F"/>
    <w:rsid w:val="00C25EC5"/>
    <w:rsid w:val="00C302B5"/>
    <w:rsid w:val="00C422CD"/>
    <w:rsid w:val="00C437BD"/>
    <w:rsid w:val="00C46B8F"/>
    <w:rsid w:val="00C51632"/>
    <w:rsid w:val="00C54107"/>
    <w:rsid w:val="00C542EB"/>
    <w:rsid w:val="00C557CD"/>
    <w:rsid w:val="00C625FC"/>
    <w:rsid w:val="00C645F4"/>
    <w:rsid w:val="00C65162"/>
    <w:rsid w:val="00C65FBA"/>
    <w:rsid w:val="00C679D8"/>
    <w:rsid w:val="00C721DA"/>
    <w:rsid w:val="00C74F09"/>
    <w:rsid w:val="00C75D6F"/>
    <w:rsid w:val="00C81AD7"/>
    <w:rsid w:val="00C92AAC"/>
    <w:rsid w:val="00C94182"/>
    <w:rsid w:val="00CA5F4A"/>
    <w:rsid w:val="00CA6DF2"/>
    <w:rsid w:val="00CB3CDF"/>
    <w:rsid w:val="00CB7AF7"/>
    <w:rsid w:val="00CD5456"/>
    <w:rsid w:val="00CE6F44"/>
    <w:rsid w:val="00CF16B8"/>
    <w:rsid w:val="00CF666D"/>
    <w:rsid w:val="00CF6940"/>
    <w:rsid w:val="00CF7C65"/>
    <w:rsid w:val="00D06304"/>
    <w:rsid w:val="00D06CB8"/>
    <w:rsid w:val="00D07AE8"/>
    <w:rsid w:val="00D21A74"/>
    <w:rsid w:val="00D4179C"/>
    <w:rsid w:val="00D44378"/>
    <w:rsid w:val="00D45B44"/>
    <w:rsid w:val="00D5184E"/>
    <w:rsid w:val="00D536A5"/>
    <w:rsid w:val="00D57CBA"/>
    <w:rsid w:val="00D65D8B"/>
    <w:rsid w:val="00D67F65"/>
    <w:rsid w:val="00D72381"/>
    <w:rsid w:val="00D74796"/>
    <w:rsid w:val="00D74861"/>
    <w:rsid w:val="00D815B5"/>
    <w:rsid w:val="00D84C8E"/>
    <w:rsid w:val="00D9596D"/>
    <w:rsid w:val="00DB16F3"/>
    <w:rsid w:val="00DB2BDF"/>
    <w:rsid w:val="00DB3BA9"/>
    <w:rsid w:val="00DC30E7"/>
    <w:rsid w:val="00DD50E2"/>
    <w:rsid w:val="00DD6509"/>
    <w:rsid w:val="00DD6C40"/>
    <w:rsid w:val="00DE6B9F"/>
    <w:rsid w:val="00DF1120"/>
    <w:rsid w:val="00DF2A2B"/>
    <w:rsid w:val="00DF2DC7"/>
    <w:rsid w:val="00E13B7F"/>
    <w:rsid w:val="00E330C2"/>
    <w:rsid w:val="00E4679C"/>
    <w:rsid w:val="00E4722B"/>
    <w:rsid w:val="00E54D56"/>
    <w:rsid w:val="00E5552E"/>
    <w:rsid w:val="00E62835"/>
    <w:rsid w:val="00E63B2E"/>
    <w:rsid w:val="00E647F1"/>
    <w:rsid w:val="00E6639F"/>
    <w:rsid w:val="00E75C81"/>
    <w:rsid w:val="00E83CE7"/>
    <w:rsid w:val="00E8573E"/>
    <w:rsid w:val="00E87B47"/>
    <w:rsid w:val="00E91A60"/>
    <w:rsid w:val="00E957CF"/>
    <w:rsid w:val="00EA217D"/>
    <w:rsid w:val="00EA29C4"/>
    <w:rsid w:val="00EB2F0E"/>
    <w:rsid w:val="00EB66EE"/>
    <w:rsid w:val="00EC438C"/>
    <w:rsid w:val="00ED0260"/>
    <w:rsid w:val="00ED5D0C"/>
    <w:rsid w:val="00EE21AC"/>
    <w:rsid w:val="00EE2518"/>
    <w:rsid w:val="00EE7B56"/>
    <w:rsid w:val="00EF720B"/>
    <w:rsid w:val="00F01753"/>
    <w:rsid w:val="00F12014"/>
    <w:rsid w:val="00F1366E"/>
    <w:rsid w:val="00F13D54"/>
    <w:rsid w:val="00F14345"/>
    <w:rsid w:val="00F16480"/>
    <w:rsid w:val="00F33C3F"/>
    <w:rsid w:val="00F34F76"/>
    <w:rsid w:val="00F4163D"/>
    <w:rsid w:val="00F472B4"/>
    <w:rsid w:val="00F47685"/>
    <w:rsid w:val="00F6159B"/>
    <w:rsid w:val="00F644B8"/>
    <w:rsid w:val="00F64A97"/>
    <w:rsid w:val="00F67599"/>
    <w:rsid w:val="00F80A59"/>
    <w:rsid w:val="00F84CFA"/>
    <w:rsid w:val="00F9588F"/>
    <w:rsid w:val="00FA2A42"/>
    <w:rsid w:val="00FA5E09"/>
    <w:rsid w:val="00FB1618"/>
    <w:rsid w:val="00FB181D"/>
    <w:rsid w:val="00FB4EA7"/>
    <w:rsid w:val="00FB6FD2"/>
    <w:rsid w:val="00FC0B7F"/>
    <w:rsid w:val="00FC2A75"/>
    <w:rsid w:val="00FC3229"/>
    <w:rsid w:val="00FC4307"/>
    <w:rsid w:val="00FD3F1C"/>
    <w:rsid w:val="00FD77C0"/>
    <w:rsid w:val="00FF2DB1"/>
    <w:rsid w:val="00FF39E5"/>
    <w:rsid w:val="00FF64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C3943"/>
  <w15:docId w15:val="{9DBA5397-5522-435E-8B9E-79D563A7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BA4"/>
  </w:style>
  <w:style w:type="paragraph" w:styleId="Ttulo1">
    <w:name w:val="heading 1"/>
    <w:basedOn w:val="Normal"/>
    <w:next w:val="Normal"/>
    <w:link w:val="Ttulo1Char"/>
    <w:qFormat/>
    <w:rsid w:val="00C302B5"/>
    <w:pPr>
      <w:keepNext/>
      <w:spacing w:after="0" w:line="240" w:lineRule="auto"/>
      <w:jc w:val="right"/>
      <w:outlineLvl w:val="0"/>
    </w:pPr>
    <w:rPr>
      <w:rFonts w:ascii="Arial" w:eastAsia="Times New Roman" w:hAnsi="Arial" w:cs="Times New Roman"/>
      <w:b/>
      <w:sz w:val="16"/>
      <w:szCs w:val="20"/>
      <w:lang w:eastAsia="pt-BR"/>
    </w:rPr>
  </w:style>
  <w:style w:type="paragraph" w:styleId="Ttulo2">
    <w:name w:val="heading 2"/>
    <w:basedOn w:val="Normal"/>
    <w:next w:val="Normal"/>
    <w:link w:val="Ttulo2Char"/>
    <w:unhideWhenUsed/>
    <w:qFormat/>
    <w:rsid w:val="00B41E3B"/>
    <w:pPr>
      <w:keepNext/>
      <w:jc w:val="both"/>
      <w:outlineLvl w:val="1"/>
    </w:pPr>
    <w:rPr>
      <w:rFonts w:ascii="Arial" w:hAnsi="Arial" w:cs="Arial"/>
      <w:b/>
      <w:sz w:val="24"/>
      <w:szCs w:val="24"/>
    </w:rPr>
  </w:style>
  <w:style w:type="paragraph" w:styleId="Ttulo3">
    <w:name w:val="heading 3"/>
    <w:basedOn w:val="Normal"/>
    <w:next w:val="Normal"/>
    <w:link w:val="Ttulo3Char"/>
    <w:uiPriority w:val="9"/>
    <w:semiHidden/>
    <w:unhideWhenUsed/>
    <w:qFormat/>
    <w:rsid w:val="003F56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F56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E7B7A"/>
    <w:pPr>
      <w:spacing w:after="0" w:line="240" w:lineRule="auto"/>
    </w:pPr>
    <w:rPr>
      <w:rFonts w:ascii="Calibri" w:eastAsia="Times New Roman" w:hAnsi="Calibri" w:cs="Times New Roman"/>
      <w:lang w:eastAsia="pt-BR"/>
    </w:rPr>
  </w:style>
  <w:style w:type="paragraph" w:styleId="Cabealho">
    <w:name w:val="header"/>
    <w:aliases w:val="encabezado"/>
    <w:basedOn w:val="Normal"/>
    <w:link w:val="CabealhoChar"/>
    <w:unhideWhenUsed/>
    <w:rsid w:val="007E7B7A"/>
    <w:pPr>
      <w:tabs>
        <w:tab w:val="center" w:pos="4252"/>
        <w:tab w:val="right" w:pos="8504"/>
      </w:tabs>
      <w:spacing w:after="0" w:line="240" w:lineRule="auto"/>
    </w:pPr>
  </w:style>
  <w:style w:type="character" w:customStyle="1" w:styleId="CabealhoChar">
    <w:name w:val="Cabeçalho Char"/>
    <w:aliases w:val="encabezado Char"/>
    <w:basedOn w:val="Fontepargpadro"/>
    <w:link w:val="Cabealho"/>
    <w:rsid w:val="007E7B7A"/>
  </w:style>
  <w:style w:type="paragraph" w:styleId="Rodap">
    <w:name w:val="footer"/>
    <w:basedOn w:val="Normal"/>
    <w:link w:val="RodapChar"/>
    <w:uiPriority w:val="99"/>
    <w:unhideWhenUsed/>
    <w:rsid w:val="007E7B7A"/>
    <w:pPr>
      <w:tabs>
        <w:tab w:val="center" w:pos="4252"/>
        <w:tab w:val="right" w:pos="8504"/>
      </w:tabs>
      <w:spacing w:after="0" w:line="240" w:lineRule="auto"/>
    </w:pPr>
  </w:style>
  <w:style w:type="character" w:customStyle="1" w:styleId="RodapChar">
    <w:name w:val="Rodapé Char"/>
    <w:basedOn w:val="Fontepargpadro"/>
    <w:link w:val="Rodap"/>
    <w:uiPriority w:val="99"/>
    <w:rsid w:val="007E7B7A"/>
  </w:style>
  <w:style w:type="paragraph" w:styleId="Textodebalo">
    <w:name w:val="Balloon Text"/>
    <w:basedOn w:val="Normal"/>
    <w:link w:val="TextodebaloChar"/>
    <w:uiPriority w:val="99"/>
    <w:semiHidden/>
    <w:unhideWhenUsed/>
    <w:rsid w:val="003832B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832BE"/>
    <w:rPr>
      <w:rFonts w:ascii="Segoe UI" w:hAnsi="Segoe UI" w:cs="Segoe UI"/>
      <w:sz w:val="18"/>
      <w:szCs w:val="18"/>
    </w:rPr>
  </w:style>
  <w:style w:type="paragraph" w:styleId="PargrafodaLista">
    <w:name w:val="List Paragraph"/>
    <w:basedOn w:val="Normal"/>
    <w:uiPriority w:val="34"/>
    <w:qFormat/>
    <w:rsid w:val="00A82E02"/>
    <w:pPr>
      <w:ind w:left="720"/>
      <w:contextualSpacing/>
    </w:pPr>
  </w:style>
  <w:style w:type="table" w:styleId="Tabelacomgrade">
    <w:name w:val="Table Grid"/>
    <w:basedOn w:val="Tabelanormal"/>
    <w:uiPriority w:val="59"/>
    <w:rsid w:val="00F0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21B9C"/>
    <w:rPr>
      <w:color w:val="0000FF" w:themeColor="hyperlink"/>
      <w:u w:val="single"/>
    </w:rPr>
  </w:style>
  <w:style w:type="character" w:customStyle="1" w:styleId="MenoPendente1">
    <w:name w:val="Menção Pendente1"/>
    <w:basedOn w:val="Fontepargpadro"/>
    <w:uiPriority w:val="99"/>
    <w:semiHidden/>
    <w:unhideWhenUsed/>
    <w:rsid w:val="00C21B9C"/>
    <w:rPr>
      <w:color w:val="605E5C"/>
      <w:shd w:val="clear" w:color="auto" w:fill="E1DFDD"/>
    </w:rPr>
  </w:style>
  <w:style w:type="character" w:customStyle="1" w:styleId="Ttulo1Char">
    <w:name w:val="Título 1 Char"/>
    <w:basedOn w:val="Fontepargpadro"/>
    <w:link w:val="Ttulo1"/>
    <w:rsid w:val="00C302B5"/>
    <w:rPr>
      <w:rFonts w:ascii="Arial" w:eastAsia="Times New Roman" w:hAnsi="Arial" w:cs="Times New Roman"/>
      <w:b/>
      <w:sz w:val="16"/>
      <w:szCs w:val="20"/>
      <w:lang w:eastAsia="pt-BR"/>
    </w:rPr>
  </w:style>
  <w:style w:type="character" w:customStyle="1" w:styleId="CaracteresdeNotadeRodap">
    <w:name w:val="Caracteres de Nota de Rodapé"/>
    <w:rsid w:val="00C302B5"/>
    <w:rPr>
      <w:vertAlign w:val="superscript"/>
    </w:rPr>
  </w:style>
  <w:style w:type="paragraph" w:styleId="Textodenotaderodap">
    <w:name w:val="footnote text"/>
    <w:basedOn w:val="Normal"/>
    <w:link w:val="TextodenotaderodapChar"/>
    <w:semiHidden/>
    <w:rsid w:val="00C302B5"/>
    <w:pPr>
      <w:suppressAutoHyphens/>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C302B5"/>
    <w:rPr>
      <w:rFonts w:ascii="Times New Roman" w:eastAsia="Times New Roman" w:hAnsi="Times New Roman" w:cs="Times New Roman"/>
      <w:sz w:val="20"/>
      <w:szCs w:val="20"/>
    </w:rPr>
  </w:style>
  <w:style w:type="paragraph" w:styleId="Corpodetexto">
    <w:name w:val="Body Text"/>
    <w:basedOn w:val="Normal"/>
    <w:link w:val="CorpodetextoChar"/>
    <w:uiPriority w:val="1"/>
    <w:qFormat/>
    <w:rsid w:val="00713260"/>
    <w:pPr>
      <w:widowControl w:val="0"/>
      <w:autoSpaceDE w:val="0"/>
      <w:autoSpaceDN w:val="0"/>
      <w:spacing w:after="0" w:line="240" w:lineRule="auto"/>
    </w:pPr>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713260"/>
    <w:rPr>
      <w:rFonts w:ascii="Arial MT" w:eastAsia="Arial MT" w:hAnsi="Arial MT" w:cs="Arial MT"/>
      <w:sz w:val="16"/>
      <w:szCs w:val="16"/>
      <w:lang w:val="pt-PT"/>
    </w:rPr>
  </w:style>
  <w:style w:type="paragraph" w:styleId="Recuodecorpodetexto">
    <w:name w:val="Body Text Indent"/>
    <w:basedOn w:val="Normal"/>
    <w:link w:val="RecuodecorpodetextoChar"/>
    <w:uiPriority w:val="99"/>
    <w:unhideWhenUsed/>
    <w:rsid w:val="008977BA"/>
    <w:pPr>
      <w:widowControl w:val="0"/>
      <w:autoSpaceDE w:val="0"/>
      <w:autoSpaceDN w:val="0"/>
      <w:adjustRightInd w:val="0"/>
      <w:spacing w:before="100" w:beforeAutospacing="1" w:after="100" w:afterAutospacing="1"/>
      <w:ind w:left="3544"/>
      <w:contextualSpacing/>
      <w:jc w:val="both"/>
    </w:pPr>
    <w:rPr>
      <w:rFonts w:ascii="Times New Roman" w:hAnsi="Times New Roman" w:cs="Times New Roman"/>
      <w:b/>
      <w:sz w:val="24"/>
      <w:szCs w:val="24"/>
    </w:rPr>
  </w:style>
  <w:style w:type="character" w:customStyle="1" w:styleId="RecuodecorpodetextoChar">
    <w:name w:val="Recuo de corpo de texto Char"/>
    <w:basedOn w:val="Fontepargpadro"/>
    <w:link w:val="Recuodecorpodetexto"/>
    <w:uiPriority w:val="99"/>
    <w:rsid w:val="008977BA"/>
    <w:rPr>
      <w:rFonts w:ascii="Times New Roman" w:hAnsi="Times New Roman" w:cs="Times New Roman"/>
      <w:b/>
      <w:sz w:val="24"/>
      <w:szCs w:val="24"/>
    </w:rPr>
  </w:style>
  <w:style w:type="paragraph" w:styleId="Recuodecorpodetexto2">
    <w:name w:val="Body Text Indent 2"/>
    <w:basedOn w:val="Normal"/>
    <w:link w:val="Recuodecorpodetexto2Char"/>
    <w:uiPriority w:val="99"/>
    <w:semiHidden/>
    <w:unhideWhenUsed/>
    <w:rsid w:val="0068407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84079"/>
  </w:style>
  <w:style w:type="paragraph" w:styleId="Recuodecorpodetexto3">
    <w:name w:val="Body Text Indent 3"/>
    <w:basedOn w:val="Normal"/>
    <w:link w:val="Recuodecorpodetexto3Char"/>
    <w:uiPriority w:val="99"/>
    <w:unhideWhenUsed/>
    <w:rsid w:val="006E4300"/>
    <w:pPr>
      <w:spacing w:after="60" w:line="240" w:lineRule="auto"/>
      <w:ind w:left="1134"/>
      <w:jc w:val="both"/>
    </w:pPr>
    <w:rPr>
      <w:rFonts w:ascii="Arial" w:hAnsi="Arial" w:cs="Arial"/>
      <w:b/>
      <w:spacing w:val="10"/>
      <w:sz w:val="24"/>
      <w:szCs w:val="24"/>
    </w:rPr>
  </w:style>
  <w:style w:type="character" w:customStyle="1" w:styleId="Recuodecorpodetexto3Char">
    <w:name w:val="Recuo de corpo de texto 3 Char"/>
    <w:basedOn w:val="Fontepargpadro"/>
    <w:link w:val="Recuodecorpodetexto3"/>
    <w:uiPriority w:val="99"/>
    <w:rsid w:val="006E4300"/>
    <w:rPr>
      <w:rFonts w:ascii="Arial" w:hAnsi="Arial" w:cs="Arial"/>
      <w:b/>
      <w:spacing w:val="10"/>
      <w:sz w:val="24"/>
      <w:szCs w:val="24"/>
    </w:rPr>
  </w:style>
  <w:style w:type="table" w:customStyle="1" w:styleId="TableNormal">
    <w:name w:val="Table Normal"/>
    <w:uiPriority w:val="2"/>
    <w:semiHidden/>
    <w:unhideWhenUsed/>
    <w:qFormat/>
    <w:rsid w:val="00E87B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3AC8"/>
    <w:pPr>
      <w:widowControl w:val="0"/>
      <w:autoSpaceDE w:val="0"/>
      <w:autoSpaceDN w:val="0"/>
      <w:spacing w:before="2" w:after="0" w:line="240" w:lineRule="auto"/>
      <w:ind w:left="54"/>
    </w:pPr>
    <w:rPr>
      <w:rFonts w:ascii="Calibri" w:eastAsia="Calibri" w:hAnsi="Calibri" w:cs="Calibri"/>
      <w:lang w:val="pt-PT"/>
    </w:rPr>
  </w:style>
  <w:style w:type="paragraph" w:styleId="Corpodetexto2">
    <w:name w:val="Body Text 2"/>
    <w:basedOn w:val="Normal"/>
    <w:link w:val="Corpodetexto2Char"/>
    <w:uiPriority w:val="99"/>
    <w:unhideWhenUsed/>
    <w:rsid w:val="007C1652"/>
    <w:pPr>
      <w:spacing w:after="0" w:line="24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rsid w:val="007C1652"/>
    <w:rPr>
      <w:rFonts w:ascii="Arial" w:hAnsi="Arial" w:cs="Arial"/>
      <w:sz w:val="24"/>
      <w:szCs w:val="24"/>
    </w:rPr>
  </w:style>
  <w:style w:type="paragraph" w:styleId="NormalWeb">
    <w:name w:val="Normal (Web)"/>
    <w:basedOn w:val="Normal"/>
    <w:uiPriority w:val="99"/>
    <w:unhideWhenUsed/>
    <w:rsid w:val="007C16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B41E3B"/>
    <w:rPr>
      <w:rFonts w:ascii="Arial" w:hAnsi="Arial" w:cs="Arial"/>
      <w:b/>
      <w:sz w:val="24"/>
      <w:szCs w:val="24"/>
    </w:rPr>
  </w:style>
  <w:style w:type="paragraph" w:styleId="Corpodetexto3">
    <w:name w:val="Body Text 3"/>
    <w:basedOn w:val="Normal"/>
    <w:link w:val="Corpodetexto3Char"/>
    <w:uiPriority w:val="99"/>
    <w:unhideWhenUsed/>
    <w:rsid w:val="00B41E3B"/>
    <w:pPr>
      <w:jc w:val="both"/>
    </w:pPr>
    <w:rPr>
      <w:rFonts w:ascii="Arial" w:hAnsi="Arial" w:cs="Arial"/>
      <w:b/>
      <w:sz w:val="24"/>
      <w:szCs w:val="24"/>
    </w:rPr>
  </w:style>
  <w:style w:type="character" w:customStyle="1" w:styleId="Corpodetexto3Char">
    <w:name w:val="Corpo de texto 3 Char"/>
    <w:basedOn w:val="Fontepargpadro"/>
    <w:link w:val="Corpodetexto3"/>
    <w:uiPriority w:val="99"/>
    <w:rsid w:val="00B41E3B"/>
    <w:rPr>
      <w:rFonts w:ascii="Arial" w:hAnsi="Arial" w:cs="Arial"/>
      <w:b/>
      <w:sz w:val="24"/>
      <w:szCs w:val="24"/>
    </w:rPr>
  </w:style>
  <w:style w:type="paragraph" w:customStyle="1" w:styleId="TextodeLei">
    <w:name w:val="Texto de Lei"/>
    <w:basedOn w:val="Normal"/>
    <w:uiPriority w:val="99"/>
    <w:rsid w:val="00007B31"/>
    <w:pPr>
      <w:suppressAutoHyphens/>
      <w:spacing w:before="60" w:after="0" w:line="240" w:lineRule="auto"/>
      <w:ind w:firstLine="284"/>
      <w:jc w:val="both"/>
    </w:pPr>
    <w:rPr>
      <w:rFonts w:ascii="Arial" w:eastAsia="Times New Roman" w:hAnsi="Arial" w:cs="Times New Roman"/>
      <w:sz w:val="20"/>
      <w:szCs w:val="20"/>
      <w:lang w:eastAsia="ar-SA"/>
    </w:rPr>
  </w:style>
  <w:style w:type="character" w:styleId="nfase">
    <w:name w:val="Emphasis"/>
    <w:basedOn w:val="Fontepargpadro"/>
    <w:uiPriority w:val="20"/>
    <w:qFormat/>
    <w:rsid w:val="00AA44B6"/>
    <w:rPr>
      <w:i/>
      <w:iCs/>
    </w:rPr>
  </w:style>
  <w:style w:type="paragraph" w:styleId="Textoembloco">
    <w:name w:val="Block Text"/>
    <w:basedOn w:val="Normal"/>
    <w:semiHidden/>
    <w:unhideWhenUsed/>
    <w:rsid w:val="00D65D8B"/>
    <w:pPr>
      <w:spacing w:after="0" w:line="240" w:lineRule="auto"/>
      <w:ind w:left="3969" w:right="-709"/>
      <w:jc w:val="both"/>
      <w:outlineLvl w:val="2"/>
    </w:pPr>
    <w:rPr>
      <w:rFonts w:ascii="Times New Roman" w:eastAsia="Times New Roman" w:hAnsi="Times New Roman" w:cs="Times New Roman"/>
      <w:b/>
      <w:sz w:val="28"/>
      <w:szCs w:val="20"/>
      <w:lang w:eastAsia="pt-BR"/>
    </w:rPr>
  </w:style>
  <w:style w:type="paragraph" w:customStyle="1" w:styleId="Corpo">
    <w:name w:val="Corpo"/>
    <w:qFormat/>
    <w:rsid w:val="001D2C72"/>
    <w:pPr>
      <w:spacing w:after="0" w:line="240" w:lineRule="auto"/>
    </w:pPr>
    <w:rPr>
      <w:rFonts w:ascii="Times New Roman" w:eastAsia="Arial Unicode MS" w:hAnsi="Times New Roman" w:cs="Arial Unicode MS"/>
      <w:color w:val="000000"/>
      <w:sz w:val="24"/>
      <w:szCs w:val="24"/>
      <w:u w:color="000000"/>
      <w:lang w:eastAsia="pt-BR"/>
    </w:rPr>
  </w:style>
  <w:style w:type="character" w:styleId="Forte">
    <w:name w:val="Strong"/>
    <w:uiPriority w:val="22"/>
    <w:qFormat/>
    <w:rsid w:val="00A03B09"/>
    <w:rPr>
      <w:b/>
      <w:bCs/>
    </w:rPr>
  </w:style>
  <w:style w:type="character" w:customStyle="1" w:styleId="Ttulo3Char">
    <w:name w:val="Título 3 Char"/>
    <w:basedOn w:val="Fontepargpadro"/>
    <w:link w:val="Ttulo3"/>
    <w:uiPriority w:val="9"/>
    <w:semiHidden/>
    <w:rsid w:val="003F5679"/>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3F5679"/>
    <w:rPr>
      <w:rFonts w:asciiTheme="majorHAnsi" w:eastAsiaTheme="majorEastAsia" w:hAnsiTheme="majorHAnsi" w:cstheme="majorBidi"/>
      <w:i/>
      <w:iCs/>
      <w:color w:val="365F91" w:themeColor="accent1" w:themeShade="BF"/>
    </w:rPr>
  </w:style>
  <w:style w:type="paragraph" w:customStyle="1" w:styleId="Default">
    <w:name w:val="Default"/>
    <w:rsid w:val="002A5DE5"/>
    <w:pPr>
      <w:autoSpaceDE w:val="0"/>
      <w:autoSpaceDN w:val="0"/>
      <w:adjustRightInd w:val="0"/>
      <w:spacing w:after="0" w:line="240" w:lineRule="auto"/>
    </w:pPr>
    <w:rPr>
      <w:rFonts w:ascii="ICLCCO+Verdana" w:eastAsia="Times New Roman" w:hAnsi="ICLCCO+Verdana" w:cs="ICLCCO+Verdan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8776">
      <w:bodyDiv w:val="1"/>
      <w:marLeft w:val="0"/>
      <w:marRight w:val="0"/>
      <w:marTop w:val="0"/>
      <w:marBottom w:val="0"/>
      <w:divBdr>
        <w:top w:val="none" w:sz="0" w:space="0" w:color="auto"/>
        <w:left w:val="none" w:sz="0" w:space="0" w:color="auto"/>
        <w:bottom w:val="none" w:sz="0" w:space="0" w:color="auto"/>
        <w:right w:val="none" w:sz="0" w:space="0" w:color="auto"/>
      </w:divBdr>
    </w:div>
    <w:div w:id="614019614">
      <w:bodyDiv w:val="1"/>
      <w:marLeft w:val="0"/>
      <w:marRight w:val="0"/>
      <w:marTop w:val="0"/>
      <w:marBottom w:val="0"/>
      <w:divBdr>
        <w:top w:val="none" w:sz="0" w:space="0" w:color="auto"/>
        <w:left w:val="none" w:sz="0" w:space="0" w:color="auto"/>
        <w:bottom w:val="none" w:sz="0" w:space="0" w:color="auto"/>
        <w:right w:val="none" w:sz="0" w:space="0" w:color="auto"/>
      </w:divBdr>
    </w:div>
    <w:div w:id="799541113">
      <w:bodyDiv w:val="1"/>
      <w:marLeft w:val="0"/>
      <w:marRight w:val="0"/>
      <w:marTop w:val="0"/>
      <w:marBottom w:val="0"/>
      <w:divBdr>
        <w:top w:val="none" w:sz="0" w:space="0" w:color="auto"/>
        <w:left w:val="none" w:sz="0" w:space="0" w:color="auto"/>
        <w:bottom w:val="none" w:sz="0" w:space="0" w:color="auto"/>
        <w:right w:val="none" w:sz="0" w:space="0" w:color="auto"/>
      </w:divBdr>
      <w:divsChild>
        <w:div w:id="1562713486">
          <w:marLeft w:val="0"/>
          <w:marRight w:val="0"/>
          <w:marTop w:val="0"/>
          <w:marBottom w:val="0"/>
          <w:divBdr>
            <w:top w:val="none" w:sz="0" w:space="0" w:color="auto"/>
            <w:left w:val="none" w:sz="0" w:space="0" w:color="auto"/>
            <w:bottom w:val="none" w:sz="0" w:space="0" w:color="auto"/>
            <w:right w:val="none" w:sz="0" w:space="0" w:color="auto"/>
          </w:divBdr>
        </w:div>
        <w:div w:id="1656101611">
          <w:marLeft w:val="0"/>
          <w:marRight w:val="0"/>
          <w:marTop w:val="0"/>
          <w:marBottom w:val="0"/>
          <w:divBdr>
            <w:top w:val="none" w:sz="0" w:space="0" w:color="auto"/>
            <w:left w:val="none" w:sz="0" w:space="0" w:color="auto"/>
            <w:bottom w:val="none" w:sz="0" w:space="0" w:color="auto"/>
            <w:right w:val="none" w:sz="0" w:space="0" w:color="auto"/>
          </w:divBdr>
        </w:div>
      </w:divsChild>
    </w:div>
    <w:div w:id="921991000">
      <w:bodyDiv w:val="1"/>
      <w:marLeft w:val="0"/>
      <w:marRight w:val="0"/>
      <w:marTop w:val="0"/>
      <w:marBottom w:val="0"/>
      <w:divBdr>
        <w:top w:val="none" w:sz="0" w:space="0" w:color="auto"/>
        <w:left w:val="none" w:sz="0" w:space="0" w:color="auto"/>
        <w:bottom w:val="none" w:sz="0" w:space="0" w:color="auto"/>
        <w:right w:val="none" w:sz="0" w:space="0" w:color="auto"/>
      </w:divBdr>
    </w:div>
    <w:div w:id="1187401466">
      <w:bodyDiv w:val="1"/>
      <w:marLeft w:val="0"/>
      <w:marRight w:val="0"/>
      <w:marTop w:val="0"/>
      <w:marBottom w:val="0"/>
      <w:divBdr>
        <w:top w:val="none" w:sz="0" w:space="0" w:color="auto"/>
        <w:left w:val="none" w:sz="0" w:space="0" w:color="auto"/>
        <w:bottom w:val="none" w:sz="0" w:space="0" w:color="auto"/>
        <w:right w:val="none" w:sz="0" w:space="0" w:color="auto"/>
      </w:divBdr>
    </w:div>
    <w:div w:id="1214151577">
      <w:bodyDiv w:val="1"/>
      <w:marLeft w:val="0"/>
      <w:marRight w:val="0"/>
      <w:marTop w:val="0"/>
      <w:marBottom w:val="0"/>
      <w:divBdr>
        <w:top w:val="none" w:sz="0" w:space="0" w:color="auto"/>
        <w:left w:val="none" w:sz="0" w:space="0" w:color="auto"/>
        <w:bottom w:val="none" w:sz="0" w:space="0" w:color="auto"/>
        <w:right w:val="none" w:sz="0" w:space="0" w:color="auto"/>
      </w:divBdr>
    </w:div>
    <w:div w:id="1346128582">
      <w:bodyDiv w:val="1"/>
      <w:marLeft w:val="0"/>
      <w:marRight w:val="0"/>
      <w:marTop w:val="0"/>
      <w:marBottom w:val="0"/>
      <w:divBdr>
        <w:top w:val="none" w:sz="0" w:space="0" w:color="auto"/>
        <w:left w:val="none" w:sz="0" w:space="0" w:color="auto"/>
        <w:bottom w:val="none" w:sz="0" w:space="0" w:color="auto"/>
        <w:right w:val="none" w:sz="0" w:space="0" w:color="auto"/>
      </w:divBdr>
    </w:div>
    <w:div w:id="1385835932">
      <w:bodyDiv w:val="1"/>
      <w:marLeft w:val="0"/>
      <w:marRight w:val="0"/>
      <w:marTop w:val="0"/>
      <w:marBottom w:val="0"/>
      <w:divBdr>
        <w:top w:val="none" w:sz="0" w:space="0" w:color="auto"/>
        <w:left w:val="none" w:sz="0" w:space="0" w:color="auto"/>
        <w:bottom w:val="none" w:sz="0" w:space="0" w:color="auto"/>
        <w:right w:val="none" w:sz="0" w:space="0" w:color="auto"/>
      </w:divBdr>
    </w:div>
    <w:div w:id="1551263544">
      <w:bodyDiv w:val="1"/>
      <w:marLeft w:val="0"/>
      <w:marRight w:val="0"/>
      <w:marTop w:val="0"/>
      <w:marBottom w:val="0"/>
      <w:divBdr>
        <w:top w:val="none" w:sz="0" w:space="0" w:color="auto"/>
        <w:left w:val="none" w:sz="0" w:space="0" w:color="auto"/>
        <w:bottom w:val="none" w:sz="0" w:space="0" w:color="auto"/>
        <w:right w:val="none" w:sz="0" w:space="0" w:color="auto"/>
      </w:divBdr>
    </w:div>
    <w:div w:id="1900633294">
      <w:bodyDiv w:val="1"/>
      <w:marLeft w:val="0"/>
      <w:marRight w:val="0"/>
      <w:marTop w:val="0"/>
      <w:marBottom w:val="0"/>
      <w:divBdr>
        <w:top w:val="none" w:sz="0" w:space="0" w:color="auto"/>
        <w:left w:val="none" w:sz="0" w:space="0" w:color="auto"/>
        <w:bottom w:val="none" w:sz="0" w:space="0" w:color="auto"/>
        <w:right w:val="none" w:sz="0" w:space="0" w:color="auto"/>
      </w:divBdr>
    </w:div>
    <w:div w:id="1929076175">
      <w:bodyDiv w:val="1"/>
      <w:marLeft w:val="0"/>
      <w:marRight w:val="0"/>
      <w:marTop w:val="0"/>
      <w:marBottom w:val="0"/>
      <w:divBdr>
        <w:top w:val="none" w:sz="0" w:space="0" w:color="auto"/>
        <w:left w:val="none" w:sz="0" w:space="0" w:color="auto"/>
        <w:bottom w:val="none" w:sz="0" w:space="0" w:color="auto"/>
        <w:right w:val="none" w:sz="0" w:space="0" w:color="auto"/>
      </w:divBdr>
    </w:div>
    <w:div w:id="2007508908">
      <w:bodyDiv w:val="1"/>
      <w:marLeft w:val="0"/>
      <w:marRight w:val="0"/>
      <w:marTop w:val="0"/>
      <w:marBottom w:val="0"/>
      <w:divBdr>
        <w:top w:val="none" w:sz="0" w:space="0" w:color="auto"/>
        <w:left w:val="none" w:sz="0" w:space="0" w:color="auto"/>
        <w:bottom w:val="none" w:sz="0" w:space="0" w:color="auto"/>
        <w:right w:val="none" w:sz="0" w:space="0" w:color="auto"/>
      </w:divBdr>
    </w:div>
    <w:div w:id="21397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amaramunicipaldejequie@jequie.ba.leg.br" TargetMode="External"/><Relationship Id="rId1" Type="http://schemas.openxmlformats.org/officeDocument/2006/relationships/hyperlink" Target="http://jequie.ba.leg.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644A-D549-4955-AB2B-C6892486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77</Words>
  <Characters>473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User</cp:lastModifiedBy>
  <cp:revision>2</cp:revision>
  <cp:lastPrinted>2023-03-20T17:19:00Z</cp:lastPrinted>
  <dcterms:created xsi:type="dcterms:W3CDTF">2023-03-21T18:19:00Z</dcterms:created>
  <dcterms:modified xsi:type="dcterms:W3CDTF">2023-03-21T18:19:00Z</dcterms:modified>
</cp:coreProperties>
</file>